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CE4A5" w14:textId="4783C824" w:rsidR="009C6986" w:rsidRPr="002C6745" w:rsidRDefault="009C6986" w:rsidP="002C6745">
      <w:pPr>
        <w:pStyle w:val="berschrift1"/>
        <w:jc w:val="center"/>
        <w:rPr>
          <w:b/>
          <w:bCs/>
          <w:sz w:val="60"/>
          <w:szCs w:val="60"/>
          <w:u w:val="single"/>
        </w:rPr>
      </w:pPr>
      <w:bookmarkStart w:id="0" w:name="_Toc131151060"/>
      <w:r w:rsidRPr="002C6745">
        <w:rPr>
          <w:b/>
          <w:bCs/>
          <w:sz w:val="60"/>
          <w:szCs w:val="60"/>
          <w:u w:val="single"/>
        </w:rPr>
        <w:t>Lastenheft</w:t>
      </w:r>
      <w:bookmarkEnd w:id="0"/>
    </w:p>
    <w:p w14:paraId="364BB891" w14:textId="14F7E7D5" w:rsidR="009C6986" w:rsidRPr="009C6986" w:rsidRDefault="009C6986" w:rsidP="005A5F4A">
      <w:pPr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Fach: </w:t>
      </w:r>
      <w:r w:rsidRPr="009C6986">
        <w:rPr>
          <w:b/>
          <w:bCs/>
          <w:color w:val="000000" w:themeColor="text1"/>
          <w:sz w:val="32"/>
          <w:szCs w:val="32"/>
        </w:rPr>
        <w:t>Datenverarbeitung in der Technik</w:t>
      </w:r>
    </w:p>
    <w:p w14:paraId="61B38410" w14:textId="0998172E" w:rsidR="00C51592" w:rsidRDefault="009C6986" w:rsidP="005A5F4A">
      <w:pPr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Teamname: </w:t>
      </w:r>
      <w:r w:rsidR="006C1219" w:rsidRPr="009C6986">
        <w:rPr>
          <w:b/>
          <w:bCs/>
          <w:color w:val="000000" w:themeColor="text1"/>
          <w:sz w:val="32"/>
          <w:szCs w:val="32"/>
        </w:rPr>
        <w:t>Arcade LED</w:t>
      </w:r>
    </w:p>
    <w:p w14:paraId="2ABDF6A3" w14:textId="7568E802" w:rsidR="009C6986" w:rsidRPr="009C6986" w:rsidRDefault="009C6986" w:rsidP="005A5F4A">
      <w:pPr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Gruppe 5</w:t>
      </w:r>
    </w:p>
    <w:p w14:paraId="75DDA561" w14:textId="77777777" w:rsidR="00D8758D" w:rsidRDefault="00D8758D" w:rsidP="005A5F4A">
      <w:pPr>
        <w:jc w:val="center"/>
        <w:rPr>
          <w:b/>
          <w:bCs/>
          <w:color w:val="ED7D31" w:themeColor="accent2"/>
          <w:sz w:val="28"/>
          <w:szCs w:val="28"/>
        </w:rPr>
      </w:pPr>
    </w:p>
    <w:p w14:paraId="0EABE398" w14:textId="77777777" w:rsidR="002058F5" w:rsidRDefault="002058F5" w:rsidP="005A5F4A">
      <w:pPr>
        <w:jc w:val="center"/>
        <w:rPr>
          <w:b/>
          <w:bCs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E60EC7" w14:paraId="0620D85F" w14:textId="77777777" w:rsidTr="00B25F51">
        <w:tc>
          <w:tcPr>
            <w:tcW w:w="2547" w:type="dxa"/>
          </w:tcPr>
          <w:p w14:paraId="7FDE2C29" w14:textId="6F6E8D05" w:rsidR="00E60EC7" w:rsidRDefault="000F6925" w:rsidP="002058F5">
            <w:r>
              <w:t>Erstellt am</w:t>
            </w:r>
          </w:p>
        </w:tc>
        <w:tc>
          <w:tcPr>
            <w:tcW w:w="6515" w:type="dxa"/>
          </w:tcPr>
          <w:p w14:paraId="095111B4" w14:textId="4DA9F05E" w:rsidR="00E60EC7" w:rsidRDefault="006C1219" w:rsidP="002058F5">
            <w:r>
              <w:t>24</w:t>
            </w:r>
            <w:r w:rsidR="004D7801">
              <w:t>.0</w:t>
            </w:r>
            <w:r>
              <w:t>3</w:t>
            </w:r>
            <w:r w:rsidR="004D7801">
              <w:t>.202</w:t>
            </w:r>
            <w:r>
              <w:t>3</w:t>
            </w:r>
          </w:p>
        </w:tc>
      </w:tr>
      <w:tr w:rsidR="00E60EC7" w14:paraId="570AA8E1" w14:textId="77777777" w:rsidTr="00B25F51">
        <w:tc>
          <w:tcPr>
            <w:tcW w:w="2547" w:type="dxa"/>
          </w:tcPr>
          <w:p w14:paraId="35196DE8" w14:textId="42BDB781" w:rsidR="00E60EC7" w:rsidRDefault="000F6925" w:rsidP="002058F5">
            <w:r>
              <w:t>Letzte Änderung am</w:t>
            </w:r>
          </w:p>
        </w:tc>
        <w:tc>
          <w:tcPr>
            <w:tcW w:w="6515" w:type="dxa"/>
          </w:tcPr>
          <w:p w14:paraId="2B9A3C5E" w14:textId="52A4B535" w:rsidR="00E60EC7" w:rsidRDefault="00EF304F" w:rsidP="002058F5">
            <w:r>
              <w:t>15</w:t>
            </w:r>
            <w:r w:rsidR="004D7801">
              <w:t>.0</w:t>
            </w:r>
            <w:r>
              <w:t>7</w:t>
            </w:r>
            <w:r w:rsidR="004D7801">
              <w:t>.202</w:t>
            </w:r>
            <w:r w:rsidR="006C1219">
              <w:t>3</w:t>
            </w:r>
          </w:p>
        </w:tc>
      </w:tr>
      <w:tr w:rsidR="00E60EC7" w14:paraId="7FABD653" w14:textId="77777777" w:rsidTr="00B25F51">
        <w:tc>
          <w:tcPr>
            <w:tcW w:w="2547" w:type="dxa"/>
          </w:tcPr>
          <w:p w14:paraId="1DA40C3B" w14:textId="34FCC64C" w:rsidR="00E60EC7" w:rsidRDefault="000F6925" w:rsidP="002058F5">
            <w:r>
              <w:t>Aktuelle Version</w:t>
            </w:r>
          </w:p>
        </w:tc>
        <w:tc>
          <w:tcPr>
            <w:tcW w:w="6515" w:type="dxa"/>
          </w:tcPr>
          <w:p w14:paraId="39760508" w14:textId="53D5D33D" w:rsidR="00E60EC7" w:rsidRDefault="00EF304F" w:rsidP="002058F5">
            <w:r>
              <w:t>2</w:t>
            </w:r>
            <w:r w:rsidR="0052188D">
              <w:t>.</w:t>
            </w:r>
            <w:r w:rsidR="006C1219">
              <w:t>0</w:t>
            </w:r>
          </w:p>
        </w:tc>
      </w:tr>
    </w:tbl>
    <w:p w14:paraId="19CD0593" w14:textId="3718B4A1" w:rsidR="0052188D" w:rsidRDefault="0052188D" w:rsidP="002058F5">
      <w:pPr>
        <w:rPr>
          <w:b/>
          <w:bCs/>
        </w:rPr>
      </w:pPr>
    </w:p>
    <w:p w14:paraId="49D65470" w14:textId="7316F969" w:rsidR="009C6986" w:rsidRPr="009C6986" w:rsidRDefault="009C6986" w:rsidP="002058F5">
      <w:pPr>
        <w:rPr>
          <w:sz w:val="32"/>
          <w:szCs w:val="32"/>
          <w:u w:val="single"/>
        </w:rPr>
      </w:pPr>
      <w:r w:rsidRPr="009C6986">
        <w:rPr>
          <w:sz w:val="32"/>
          <w:szCs w:val="32"/>
          <w:u w:val="single"/>
        </w:rPr>
        <w:t>Teammitglie</w:t>
      </w:r>
      <w:r>
        <w:rPr>
          <w:sz w:val="32"/>
          <w:szCs w:val="32"/>
          <w:u w:val="single"/>
        </w:rPr>
        <w:t>d</w:t>
      </w:r>
      <w:r w:rsidRPr="009C6986">
        <w:rPr>
          <w:sz w:val="32"/>
          <w:szCs w:val="32"/>
          <w:u w:val="single"/>
        </w:rPr>
        <w:t xml:space="preserve">er: </w:t>
      </w:r>
    </w:p>
    <w:p w14:paraId="7F35C391" w14:textId="2BB4D7FD" w:rsidR="009C6986" w:rsidRPr="009C6986" w:rsidRDefault="009C6986" w:rsidP="002058F5">
      <w:pPr>
        <w:rPr>
          <w:sz w:val="24"/>
          <w:szCs w:val="24"/>
        </w:rPr>
      </w:pPr>
      <w:r w:rsidRPr="009C6986">
        <w:rPr>
          <w:sz w:val="24"/>
          <w:szCs w:val="24"/>
        </w:rPr>
        <w:t xml:space="preserve">Lukas Landgraf </w:t>
      </w:r>
    </w:p>
    <w:p w14:paraId="53CED71B" w14:textId="31715D49" w:rsidR="009C6986" w:rsidRPr="009C6986" w:rsidRDefault="009C6986" w:rsidP="002058F5">
      <w:pPr>
        <w:rPr>
          <w:sz w:val="24"/>
          <w:szCs w:val="24"/>
        </w:rPr>
      </w:pPr>
      <w:r w:rsidRPr="009C6986">
        <w:rPr>
          <w:sz w:val="24"/>
          <w:szCs w:val="24"/>
        </w:rPr>
        <w:t xml:space="preserve">Lisa-Marie Dengler </w:t>
      </w:r>
    </w:p>
    <w:p w14:paraId="276C6091" w14:textId="55426B46" w:rsidR="009C6986" w:rsidRPr="009C6986" w:rsidRDefault="009C6986" w:rsidP="002058F5">
      <w:pPr>
        <w:rPr>
          <w:sz w:val="24"/>
          <w:szCs w:val="24"/>
        </w:rPr>
      </w:pPr>
      <w:r w:rsidRPr="009C6986">
        <w:rPr>
          <w:sz w:val="24"/>
          <w:szCs w:val="24"/>
        </w:rPr>
        <w:t xml:space="preserve">Reilly </w:t>
      </w:r>
      <w:proofErr w:type="spellStart"/>
      <w:r w:rsidRPr="009C6986">
        <w:rPr>
          <w:sz w:val="24"/>
          <w:szCs w:val="24"/>
        </w:rPr>
        <w:t>Ertman</w:t>
      </w:r>
      <w:proofErr w:type="spellEnd"/>
    </w:p>
    <w:p w14:paraId="701A36B7" w14:textId="536B353E" w:rsidR="009C6986" w:rsidRDefault="009C6986" w:rsidP="002058F5">
      <w:pPr>
        <w:rPr>
          <w:sz w:val="24"/>
          <w:szCs w:val="24"/>
        </w:rPr>
      </w:pPr>
      <w:r w:rsidRPr="009C6986">
        <w:rPr>
          <w:sz w:val="24"/>
          <w:szCs w:val="24"/>
        </w:rPr>
        <w:t xml:space="preserve">Khan Ali </w:t>
      </w:r>
      <w:proofErr w:type="spellStart"/>
      <w:r w:rsidRPr="009C6986">
        <w:rPr>
          <w:sz w:val="24"/>
          <w:szCs w:val="24"/>
        </w:rPr>
        <w:t>Muttaqy</w:t>
      </w:r>
      <w:proofErr w:type="spellEnd"/>
    </w:p>
    <w:p w14:paraId="52E66E5A" w14:textId="6D2462EF" w:rsidR="009C6986" w:rsidRDefault="009C6986" w:rsidP="002058F5">
      <w:pPr>
        <w:rPr>
          <w:sz w:val="24"/>
          <w:szCs w:val="24"/>
        </w:rPr>
      </w:pPr>
    </w:p>
    <w:p w14:paraId="27F46EC6" w14:textId="77777777" w:rsidR="009C6986" w:rsidRPr="009C6986" w:rsidRDefault="009C6986" w:rsidP="002058F5">
      <w:pPr>
        <w:rPr>
          <w:sz w:val="24"/>
          <w:szCs w:val="24"/>
        </w:rPr>
      </w:pPr>
    </w:p>
    <w:p w14:paraId="213E361C" w14:textId="6AAE97BA" w:rsidR="009C6986" w:rsidRPr="009C6986" w:rsidRDefault="009C6986" w:rsidP="002058F5">
      <w:pPr>
        <w:rPr>
          <w:b/>
          <w:bCs/>
          <w:sz w:val="24"/>
          <w:szCs w:val="24"/>
        </w:rPr>
      </w:pPr>
    </w:p>
    <w:p w14:paraId="46FFA651" w14:textId="589C52E8" w:rsidR="009C6986" w:rsidRDefault="009C6986" w:rsidP="002058F5">
      <w:pPr>
        <w:rPr>
          <w:b/>
          <w:bCs/>
        </w:rPr>
      </w:pPr>
    </w:p>
    <w:p w14:paraId="00257430" w14:textId="37E70A1D" w:rsidR="009C6986" w:rsidRDefault="009C6986" w:rsidP="002058F5">
      <w:pPr>
        <w:rPr>
          <w:b/>
          <w:bCs/>
        </w:rPr>
      </w:pPr>
    </w:p>
    <w:p w14:paraId="357BC89D" w14:textId="68CBFB3C" w:rsidR="009C6986" w:rsidRDefault="009C6986" w:rsidP="002058F5">
      <w:pPr>
        <w:rPr>
          <w:b/>
          <w:bCs/>
        </w:rPr>
      </w:pPr>
    </w:p>
    <w:p w14:paraId="74722295" w14:textId="59A59CA6" w:rsidR="009C6986" w:rsidRDefault="009C6986" w:rsidP="002058F5">
      <w:pPr>
        <w:rPr>
          <w:b/>
          <w:bCs/>
        </w:rPr>
      </w:pPr>
    </w:p>
    <w:p w14:paraId="41776326" w14:textId="1C23704A" w:rsidR="009C6986" w:rsidRDefault="009C6986" w:rsidP="002058F5">
      <w:pPr>
        <w:rPr>
          <w:b/>
          <w:bCs/>
        </w:rPr>
      </w:pPr>
    </w:p>
    <w:p w14:paraId="1697854D" w14:textId="4DE19A36" w:rsidR="009C6986" w:rsidRDefault="009C6986" w:rsidP="002058F5">
      <w:pPr>
        <w:rPr>
          <w:b/>
          <w:bCs/>
        </w:rPr>
      </w:pPr>
    </w:p>
    <w:p w14:paraId="62E5EF25" w14:textId="2A143D01" w:rsidR="009C6986" w:rsidRDefault="009C6986" w:rsidP="002058F5">
      <w:pPr>
        <w:rPr>
          <w:b/>
          <w:bCs/>
        </w:rPr>
      </w:pPr>
    </w:p>
    <w:p w14:paraId="65750BAE" w14:textId="564DF484" w:rsidR="009C6986" w:rsidRDefault="009C6986" w:rsidP="002058F5">
      <w:pPr>
        <w:rPr>
          <w:b/>
          <w:bCs/>
        </w:rPr>
      </w:pPr>
    </w:p>
    <w:p w14:paraId="07AA51C9" w14:textId="2C1039BA" w:rsidR="009C6986" w:rsidRDefault="009C6986" w:rsidP="002058F5">
      <w:pPr>
        <w:rPr>
          <w:b/>
          <w:bCs/>
        </w:rPr>
      </w:pPr>
    </w:p>
    <w:p w14:paraId="058366C5" w14:textId="1D0A5103" w:rsidR="009C6986" w:rsidRDefault="009C6986" w:rsidP="002058F5">
      <w:pPr>
        <w:rPr>
          <w:b/>
          <w:bCs/>
        </w:rPr>
      </w:pPr>
    </w:p>
    <w:p w14:paraId="401D5A68" w14:textId="54997D40" w:rsidR="009C6986" w:rsidRDefault="009C6986" w:rsidP="00A9468B">
      <w:pPr>
        <w:rPr>
          <w:b/>
          <w:bCs/>
        </w:rPr>
      </w:pPr>
    </w:p>
    <w:p w14:paraId="1F66E914" w14:textId="77777777" w:rsidR="009C6986" w:rsidRDefault="009C6986" w:rsidP="00A9468B">
      <w:pPr>
        <w:rPr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570199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8E9DCC" w14:textId="6C50AA32" w:rsidR="00973ED1" w:rsidRDefault="00973ED1">
          <w:pPr>
            <w:pStyle w:val="Inhaltsverzeichnisberschrift"/>
          </w:pPr>
          <w:r>
            <w:t>Inhalt</w:t>
          </w:r>
        </w:p>
        <w:p w14:paraId="004B796C" w14:textId="0BD77153" w:rsidR="00FB554C" w:rsidRDefault="00973ED1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151060" w:history="1">
            <w:r w:rsidR="00FB554C" w:rsidRPr="0017571A">
              <w:rPr>
                <w:rStyle w:val="Hyperlink"/>
                <w:b/>
                <w:bCs/>
                <w:noProof/>
              </w:rPr>
              <w:t>Lastenheft</w:t>
            </w:r>
            <w:r w:rsidR="00FB554C">
              <w:rPr>
                <w:noProof/>
                <w:webHidden/>
              </w:rPr>
              <w:tab/>
            </w:r>
            <w:r w:rsidR="00FB554C">
              <w:rPr>
                <w:noProof/>
                <w:webHidden/>
              </w:rPr>
              <w:fldChar w:fldCharType="begin"/>
            </w:r>
            <w:r w:rsidR="00FB554C">
              <w:rPr>
                <w:noProof/>
                <w:webHidden/>
              </w:rPr>
              <w:instrText xml:space="preserve"> PAGEREF _Toc131151060 \h </w:instrText>
            </w:r>
            <w:r w:rsidR="00FB554C">
              <w:rPr>
                <w:noProof/>
                <w:webHidden/>
              </w:rPr>
            </w:r>
            <w:r w:rsidR="00FB554C">
              <w:rPr>
                <w:noProof/>
                <w:webHidden/>
              </w:rPr>
              <w:fldChar w:fldCharType="separate"/>
            </w:r>
            <w:r w:rsidR="00FB554C">
              <w:rPr>
                <w:noProof/>
                <w:webHidden/>
              </w:rPr>
              <w:t>1</w:t>
            </w:r>
            <w:r w:rsidR="00FB554C">
              <w:rPr>
                <w:noProof/>
                <w:webHidden/>
              </w:rPr>
              <w:fldChar w:fldCharType="end"/>
            </w:r>
          </w:hyperlink>
        </w:p>
        <w:p w14:paraId="6A7DDCBA" w14:textId="3420FC60" w:rsidR="00FB554C" w:rsidRDefault="00000000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1151061" w:history="1">
            <w:r w:rsidR="00FB554C" w:rsidRPr="0017571A">
              <w:rPr>
                <w:rStyle w:val="Hyperlink"/>
                <w:noProof/>
              </w:rPr>
              <w:t>1 Einleitung</w:t>
            </w:r>
            <w:r w:rsidR="00FB554C">
              <w:rPr>
                <w:noProof/>
                <w:webHidden/>
              </w:rPr>
              <w:tab/>
            </w:r>
            <w:r w:rsidR="00FB554C">
              <w:rPr>
                <w:noProof/>
                <w:webHidden/>
              </w:rPr>
              <w:fldChar w:fldCharType="begin"/>
            </w:r>
            <w:r w:rsidR="00FB554C">
              <w:rPr>
                <w:noProof/>
                <w:webHidden/>
              </w:rPr>
              <w:instrText xml:space="preserve"> PAGEREF _Toc131151061 \h </w:instrText>
            </w:r>
            <w:r w:rsidR="00FB554C">
              <w:rPr>
                <w:noProof/>
                <w:webHidden/>
              </w:rPr>
            </w:r>
            <w:r w:rsidR="00FB554C">
              <w:rPr>
                <w:noProof/>
                <w:webHidden/>
              </w:rPr>
              <w:fldChar w:fldCharType="separate"/>
            </w:r>
            <w:r w:rsidR="00FB554C">
              <w:rPr>
                <w:noProof/>
                <w:webHidden/>
              </w:rPr>
              <w:t>3</w:t>
            </w:r>
            <w:r w:rsidR="00FB554C">
              <w:rPr>
                <w:noProof/>
                <w:webHidden/>
              </w:rPr>
              <w:fldChar w:fldCharType="end"/>
            </w:r>
          </w:hyperlink>
        </w:p>
        <w:p w14:paraId="7989CA1F" w14:textId="7D84DF0D" w:rsidR="00FB554C" w:rsidRDefault="00000000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1151062" w:history="1">
            <w:r w:rsidR="00FB554C" w:rsidRPr="0017571A">
              <w:rPr>
                <w:rStyle w:val="Hyperlink"/>
                <w:noProof/>
              </w:rPr>
              <w:t>2 Allgemeines</w:t>
            </w:r>
            <w:r w:rsidR="00FB554C">
              <w:rPr>
                <w:noProof/>
                <w:webHidden/>
              </w:rPr>
              <w:tab/>
            </w:r>
            <w:r w:rsidR="00FB554C">
              <w:rPr>
                <w:noProof/>
                <w:webHidden/>
              </w:rPr>
              <w:fldChar w:fldCharType="begin"/>
            </w:r>
            <w:r w:rsidR="00FB554C">
              <w:rPr>
                <w:noProof/>
                <w:webHidden/>
              </w:rPr>
              <w:instrText xml:space="preserve"> PAGEREF _Toc131151062 \h </w:instrText>
            </w:r>
            <w:r w:rsidR="00FB554C">
              <w:rPr>
                <w:noProof/>
                <w:webHidden/>
              </w:rPr>
            </w:r>
            <w:r w:rsidR="00FB554C">
              <w:rPr>
                <w:noProof/>
                <w:webHidden/>
              </w:rPr>
              <w:fldChar w:fldCharType="separate"/>
            </w:r>
            <w:r w:rsidR="00FB554C">
              <w:rPr>
                <w:noProof/>
                <w:webHidden/>
              </w:rPr>
              <w:t>3</w:t>
            </w:r>
            <w:r w:rsidR="00FB554C">
              <w:rPr>
                <w:noProof/>
                <w:webHidden/>
              </w:rPr>
              <w:fldChar w:fldCharType="end"/>
            </w:r>
          </w:hyperlink>
        </w:p>
        <w:p w14:paraId="361C0DD5" w14:textId="579F14EA" w:rsidR="00FB554C" w:rsidRDefault="0000000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1151063" w:history="1">
            <w:r w:rsidR="00FB554C" w:rsidRPr="0017571A">
              <w:rPr>
                <w:rStyle w:val="Hyperlink"/>
                <w:noProof/>
              </w:rPr>
              <w:t>2.1 Ausgangssituation</w:t>
            </w:r>
            <w:r w:rsidR="00FB554C">
              <w:rPr>
                <w:noProof/>
                <w:webHidden/>
              </w:rPr>
              <w:tab/>
            </w:r>
            <w:r w:rsidR="00FB554C">
              <w:rPr>
                <w:noProof/>
                <w:webHidden/>
              </w:rPr>
              <w:fldChar w:fldCharType="begin"/>
            </w:r>
            <w:r w:rsidR="00FB554C">
              <w:rPr>
                <w:noProof/>
                <w:webHidden/>
              </w:rPr>
              <w:instrText xml:space="preserve"> PAGEREF _Toc131151063 \h </w:instrText>
            </w:r>
            <w:r w:rsidR="00FB554C">
              <w:rPr>
                <w:noProof/>
                <w:webHidden/>
              </w:rPr>
            </w:r>
            <w:r w:rsidR="00FB554C">
              <w:rPr>
                <w:noProof/>
                <w:webHidden/>
              </w:rPr>
              <w:fldChar w:fldCharType="separate"/>
            </w:r>
            <w:r w:rsidR="00FB554C">
              <w:rPr>
                <w:noProof/>
                <w:webHidden/>
              </w:rPr>
              <w:t>3</w:t>
            </w:r>
            <w:r w:rsidR="00FB554C">
              <w:rPr>
                <w:noProof/>
                <w:webHidden/>
              </w:rPr>
              <w:fldChar w:fldCharType="end"/>
            </w:r>
          </w:hyperlink>
        </w:p>
        <w:p w14:paraId="6D4B86E8" w14:textId="5969CC80" w:rsidR="00FB554C" w:rsidRDefault="0000000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1151064" w:history="1">
            <w:r w:rsidR="00FB554C" w:rsidRPr="0017571A">
              <w:rPr>
                <w:rStyle w:val="Hyperlink"/>
                <w:noProof/>
              </w:rPr>
              <w:t>2.2 Projektbezug</w:t>
            </w:r>
            <w:r w:rsidR="00FB554C">
              <w:rPr>
                <w:noProof/>
                <w:webHidden/>
              </w:rPr>
              <w:tab/>
            </w:r>
            <w:r w:rsidR="00FB554C">
              <w:rPr>
                <w:noProof/>
                <w:webHidden/>
              </w:rPr>
              <w:fldChar w:fldCharType="begin"/>
            </w:r>
            <w:r w:rsidR="00FB554C">
              <w:rPr>
                <w:noProof/>
                <w:webHidden/>
              </w:rPr>
              <w:instrText xml:space="preserve"> PAGEREF _Toc131151064 \h </w:instrText>
            </w:r>
            <w:r w:rsidR="00FB554C">
              <w:rPr>
                <w:noProof/>
                <w:webHidden/>
              </w:rPr>
            </w:r>
            <w:r w:rsidR="00FB554C">
              <w:rPr>
                <w:noProof/>
                <w:webHidden/>
              </w:rPr>
              <w:fldChar w:fldCharType="separate"/>
            </w:r>
            <w:r w:rsidR="00FB554C">
              <w:rPr>
                <w:noProof/>
                <w:webHidden/>
              </w:rPr>
              <w:t>3</w:t>
            </w:r>
            <w:r w:rsidR="00FB554C">
              <w:rPr>
                <w:noProof/>
                <w:webHidden/>
              </w:rPr>
              <w:fldChar w:fldCharType="end"/>
            </w:r>
          </w:hyperlink>
        </w:p>
        <w:p w14:paraId="05836D05" w14:textId="1F16264F" w:rsidR="00FB554C" w:rsidRDefault="00000000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1151065" w:history="1">
            <w:r w:rsidR="00FB554C" w:rsidRPr="0017571A">
              <w:rPr>
                <w:rStyle w:val="Hyperlink"/>
                <w:noProof/>
              </w:rPr>
              <w:t>3 Ziele</w:t>
            </w:r>
            <w:r w:rsidR="00FB554C">
              <w:rPr>
                <w:noProof/>
                <w:webHidden/>
              </w:rPr>
              <w:tab/>
            </w:r>
            <w:r w:rsidR="00FB554C">
              <w:rPr>
                <w:noProof/>
                <w:webHidden/>
              </w:rPr>
              <w:fldChar w:fldCharType="begin"/>
            </w:r>
            <w:r w:rsidR="00FB554C">
              <w:rPr>
                <w:noProof/>
                <w:webHidden/>
              </w:rPr>
              <w:instrText xml:space="preserve"> PAGEREF _Toc131151065 \h </w:instrText>
            </w:r>
            <w:r w:rsidR="00FB554C">
              <w:rPr>
                <w:noProof/>
                <w:webHidden/>
              </w:rPr>
            </w:r>
            <w:r w:rsidR="00FB554C">
              <w:rPr>
                <w:noProof/>
                <w:webHidden/>
              </w:rPr>
              <w:fldChar w:fldCharType="separate"/>
            </w:r>
            <w:r w:rsidR="00FB554C">
              <w:rPr>
                <w:noProof/>
                <w:webHidden/>
              </w:rPr>
              <w:t>3</w:t>
            </w:r>
            <w:r w:rsidR="00FB554C">
              <w:rPr>
                <w:noProof/>
                <w:webHidden/>
              </w:rPr>
              <w:fldChar w:fldCharType="end"/>
            </w:r>
          </w:hyperlink>
        </w:p>
        <w:p w14:paraId="1DF9FA50" w14:textId="18FBDACA" w:rsidR="00FB554C" w:rsidRDefault="0000000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1151066" w:history="1">
            <w:r w:rsidR="00FB554C" w:rsidRPr="0017571A">
              <w:rPr>
                <w:rStyle w:val="Hyperlink"/>
                <w:noProof/>
              </w:rPr>
              <w:t>3.1 Ziel(e) der Arbeitsgruppe</w:t>
            </w:r>
            <w:r w:rsidR="00FB554C">
              <w:rPr>
                <w:noProof/>
                <w:webHidden/>
              </w:rPr>
              <w:tab/>
            </w:r>
            <w:r w:rsidR="00FB554C">
              <w:rPr>
                <w:noProof/>
                <w:webHidden/>
              </w:rPr>
              <w:fldChar w:fldCharType="begin"/>
            </w:r>
            <w:r w:rsidR="00FB554C">
              <w:rPr>
                <w:noProof/>
                <w:webHidden/>
              </w:rPr>
              <w:instrText xml:space="preserve"> PAGEREF _Toc131151066 \h </w:instrText>
            </w:r>
            <w:r w:rsidR="00FB554C">
              <w:rPr>
                <w:noProof/>
                <w:webHidden/>
              </w:rPr>
            </w:r>
            <w:r w:rsidR="00FB554C">
              <w:rPr>
                <w:noProof/>
                <w:webHidden/>
              </w:rPr>
              <w:fldChar w:fldCharType="separate"/>
            </w:r>
            <w:r w:rsidR="00FB554C">
              <w:rPr>
                <w:noProof/>
                <w:webHidden/>
              </w:rPr>
              <w:t>3</w:t>
            </w:r>
            <w:r w:rsidR="00FB554C">
              <w:rPr>
                <w:noProof/>
                <w:webHidden/>
              </w:rPr>
              <w:fldChar w:fldCharType="end"/>
            </w:r>
          </w:hyperlink>
        </w:p>
        <w:p w14:paraId="1A0489F5" w14:textId="5CEEC276" w:rsidR="00FB554C" w:rsidRDefault="0000000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1151067" w:history="1">
            <w:r w:rsidR="00FB554C" w:rsidRPr="0017571A">
              <w:rPr>
                <w:rStyle w:val="Hyperlink"/>
                <w:noProof/>
              </w:rPr>
              <w:t>3.2 Ziel(e) und Nutzen der Arbeitsgruppe</w:t>
            </w:r>
            <w:r w:rsidR="00FB554C">
              <w:rPr>
                <w:noProof/>
                <w:webHidden/>
              </w:rPr>
              <w:tab/>
            </w:r>
            <w:r w:rsidR="00FB554C">
              <w:rPr>
                <w:noProof/>
                <w:webHidden/>
              </w:rPr>
              <w:fldChar w:fldCharType="begin"/>
            </w:r>
            <w:r w:rsidR="00FB554C">
              <w:rPr>
                <w:noProof/>
                <w:webHidden/>
              </w:rPr>
              <w:instrText xml:space="preserve"> PAGEREF _Toc131151067 \h </w:instrText>
            </w:r>
            <w:r w:rsidR="00FB554C">
              <w:rPr>
                <w:noProof/>
                <w:webHidden/>
              </w:rPr>
            </w:r>
            <w:r w:rsidR="00FB554C">
              <w:rPr>
                <w:noProof/>
                <w:webHidden/>
              </w:rPr>
              <w:fldChar w:fldCharType="separate"/>
            </w:r>
            <w:r w:rsidR="00FB554C">
              <w:rPr>
                <w:noProof/>
                <w:webHidden/>
              </w:rPr>
              <w:t>3</w:t>
            </w:r>
            <w:r w:rsidR="00FB554C">
              <w:rPr>
                <w:noProof/>
                <w:webHidden/>
              </w:rPr>
              <w:fldChar w:fldCharType="end"/>
            </w:r>
          </w:hyperlink>
        </w:p>
        <w:p w14:paraId="3B2D4D01" w14:textId="74064F28" w:rsidR="00FB554C" w:rsidRDefault="0000000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1151068" w:history="1">
            <w:r w:rsidR="00FB554C" w:rsidRPr="0017571A">
              <w:rPr>
                <w:rStyle w:val="Hyperlink"/>
                <w:noProof/>
              </w:rPr>
              <w:t>3.3 Ziel(e) und Nutzen der Arbeitsgruppe</w:t>
            </w:r>
            <w:r w:rsidR="00FB554C">
              <w:rPr>
                <w:noProof/>
                <w:webHidden/>
              </w:rPr>
              <w:tab/>
            </w:r>
            <w:r w:rsidR="00FB554C">
              <w:rPr>
                <w:noProof/>
                <w:webHidden/>
              </w:rPr>
              <w:fldChar w:fldCharType="begin"/>
            </w:r>
            <w:r w:rsidR="00FB554C">
              <w:rPr>
                <w:noProof/>
                <w:webHidden/>
              </w:rPr>
              <w:instrText xml:space="preserve"> PAGEREF _Toc131151068 \h </w:instrText>
            </w:r>
            <w:r w:rsidR="00FB554C">
              <w:rPr>
                <w:noProof/>
                <w:webHidden/>
              </w:rPr>
            </w:r>
            <w:r w:rsidR="00FB554C">
              <w:rPr>
                <w:noProof/>
                <w:webHidden/>
              </w:rPr>
              <w:fldChar w:fldCharType="separate"/>
            </w:r>
            <w:r w:rsidR="00FB554C">
              <w:rPr>
                <w:noProof/>
                <w:webHidden/>
              </w:rPr>
              <w:t>3</w:t>
            </w:r>
            <w:r w:rsidR="00FB554C">
              <w:rPr>
                <w:noProof/>
                <w:webHidden/>
              </w:rPr>
              <w:fldChar w:fldCharType="end"/>
            </w:r>
          </w:hyperlink>
        </w:p>
        <w:p w14:paraId="53EFE066" w14:textId="6C69AE27" w:rsidR="00FB554C" w:rsidRDefault="0000000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1151069" w:history="1">
            <w:r w:rsidR="00FB554C" w:rsidRPr="0017571A">
              <w:rPr>
                <w:rStyle w:val="Hyperlink"/>
                <w:noProof/>
              </w:rPr>
              <w:t>3.4 Zielgruppe(n)</w:t>
            </w:r>
            <w:r w:rsidR="00FB554C">
              <w:rPr>
                <w:noProof/>
                <w:webHidden/>
              </w:rPr>
              <w:tab/>
            </w:r>
            <w:r w:rsidR="00FB554C">
              <w:rPr>
                <w:noProof/>
                <w:webHidden/>
              </w:rPr>
              <w:fldChar w:fldCharType="begin"/>
            </w:r>
            <w:r w:rsidR="00FB554C">
              <w:rPr>
                <w:noProof/>
                <w:webHidden/>
              </w:rPr>
              <w:instrText xml:space="preserve"> PAGEREF _Toc131151069 \h </w:instrText>
            </w:r>
            <w:r w:rsidR="00FB554C">
              <w:rPr>
                <w:noProof/>
                <w:webHidden/>
              </w:rPr>
            </w:r>
            <w:r w:rsidR="00FB554C">
              <w:rPr>
                <w:noProof/>
                <w:webHidden/>
              </w:rPr>
              <w:fldChar w:fldCharType="separate"/>
            </w:r>
            <w:r w:rsidR="00FB554C">
              <w:rPr>
                <w:noProof/>
                <w:webHidden/>
              </w:rPr>
              <w:t>3</w:t>
            </w:r>
            <w:r w:rsidR="00FB554C">
              <w:rPr>
                <w:noProof/>
                <w:webHidden/>
              </w:rPr>
              <w:fldChar w:fldCharType="end"/>
            </w:r>
          </w:hyperlink>
        </w:p>
        <w:p w14:paraId="34809C5F" w14:textId="4BF3B324" w:rsidR="00FB554C" w:rsidRDefault="00000000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1151070" w:history="1">
            <w:r w:rsidR="00FB554C" w:rsidRPr="0017571A">
              <w:rPr>
                <w:rStyle w:val="Hyperlink"/>
                <w:noProof/>
              </w:rPr>
              <w:t>4 Funktionale Anforderungen</w:t>
            </w:r>
            <w:r w:rsidR="00FB554C">
              <w:rPr>
                <w:noProof/>
                <w:webHidden/>
              </w:rPr>
              <w:tab/>
            </w:r>
            <w:r w:rsidR="00FB554C">
              <w:rPr>
                <w:noProof/>
                <w:webHidden/>
              </w:rPr>
              <w:fldChar w:fldCharType="begin"/>
            </w:r>
            <w:r w:rsidR="00FB554C">
              <w:rPr>
                <w:noProof/>
                <w:webHidden/>
              </w:rPr>
              <w:instrText xml:space="preserve"> PAGEREF _Toc131151070 \h </w:instrText>
            </w:r>
            <w:r w:rsidR="00FB554C">
              <w:rPr>
                <w:noProof/>
                <w:webHidden/>
              </w:rPr>
            </w:r>
            <w:r w:rsidR="00FB554C">
              <w:rPr>
                <w:noProof/>
                <w:webHidden/>
              </w:rPr>
              <w:fldChar w:fldCharType="separate"/>
            </w:r>
            <w:r w:rsidR="00FB554C">
              <w:rPr>
                <w:noProof/>
                <w:webHidden/>
              </w:rPr>
              <w:t>4</w:t>
            </w:r>
            <w:r w:rsidR="00FB554C">
              <w:rPr>
                <w:noProof/>
                <w:webHidden/>
              </w:rPr>
              <w:fldChar w:fldCharType="end"/>
            </w:r>
          </w:hyperlink>
        </w:p>
        <w:p w14:paraId="44FBB0E4" w14:textId="5562DDD7" w:rsidR="00FB554C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131151071" w:history="1">
            <w:r w:rsidR="00FB554C" w:rsidRPr="0017571A">
              <w:rPr>
                <w:rStyle w:val="Hyperlink"/>
                <w:noProof/>
              </w:rPr>
              <w:t>4.1</w:t>
            </w:r>
            <w:r w:rsidR="00FB554C">
              <w:rPr>
                <w:rFonts w:cstheme="minorBidi"/>
                <w:noProof/>
              </w:rPr>
              <w:t xml:space="preserve"> </w:t>
            </w:r>
            <w:r w:rsidR="00FB554C" w:rsidRPr="0017571A">
              <w:rPr>
                <w:rStyle w:val="Hyperlink"/>
                <w:noProof/>
              </w:rPr>
              <w:t>Anforderung 1</w:t>
            </w:r>
            <w:r w:rsidR="00FB554C">
              <w:rPr>
                <w:noProof/>
                <w:webHidden/>
              </w:rPr>
              <w:tab/>
            </w:r>
            <w:r w:rsidR="00FB554C">
              <w:rPr>
                <w:noProof/>
                <w:webHidden/>
              </w:rPr>
              <w:fldChar w:fldCharType="begin"/>
            </w:r>
            <w:r w:rsidR="00FB554C">
              <w:rPr>
                <w:noProof/>
                <w:webHidden/>
              </w:rPr>
              <w:instrText xml:space="preserve"> PAGEREF _Toc131151071 \h </w:instrText>
            </w:r>
            <w:r w:rsidR="00FB554C">
              <w:rPr>
                <w:noProof/>
                <w:webHidden/>
              </w:rPr>
            </w:r>
            <w:r w:rsidR="00FB554C">
              <w:rPr>
                <w:noProof/>
                <w:webHidden/>
              </w:rPr>
              <w:fldChar w:fldCharType="separate"/>
            </w:r>
            <w:r w:rsidR="00FB554C">
              <w:rPr>
                <w:noProof/>
                <w:webHidden/>
              </w:rPr>
              <w:t>4</w:t>
            </w:r>
            <w:r w:rsidR="00FB554C">
              <w:rPr>
                <w:noProof/>
                <w:webHidden/>
              </w:rPr>
              <w:fldChar w:fldCharType="end"/>
            </w:r>
          </w:hyperlink>
        </w:p>
        <w:p w14:paraId="06BE0681" w14:textId="2B0B3DDE" w:rsidR="00FB554C" w:rsidRDefault="0000000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1151072" w:history="1">
            <w:r w:rsidR="00FB554C" w:rsidRPr="0017571A">
              <w:rPr>
                <w:rStyle w:val="Hyperlink"/>
                <w:noProof/>
              </w:rPr>
              <w:t>4.2 Anforderung 2</w:t>
            </w:r>
            <w:r w:rsidR="00FB554C">
              <w:rPr>
                <w:noProof/>
                <w:webHidden/>
              </w:rPr>
              <w:tab/>
            </w:r>
            <w:r w:rsidR="00FB554C">
              <w:rPr>
                <w:noProof/>
                <w:webHidden/>
              </w:rPr>
              <w:fldChar w:fldCharType="begin"/>
            </w:r>
            <w:r w:rsidR="00FB554C">
              <w:rPr>
                <w:noProof/>
                <w:webHidden/>
              </w:rPr>
              <w:instrText xml:space="preserve"> PAGEREF _Toc131151072 \h </w:instrText>
            </w:r>
            <w:r w:rsidR="00FB554C">
              <w:rPr>
                <w:noProof/>
                <w:webHidden/>
              </w:rPr>
            </w:r>
            <w:r w:rsidR="00FB554C">
              <w:rPr>
                <w:noProof/>
                <w:webHidden/>
              </w:rPr>
              <w:fldChar w:fldCharType="separate"/>
            </w:r>
            <w:r w:rsidR="00FB554C">
              <w:rPr>
                <w:noProof/>
                <w:webHidden/>
              </w:rPr>
              <w:t>4</w:t>
            </w:r>
            <w:r w:rsidR="00FB554C">
              <w:rPr>
                <w:noProof/>
                <w:webHidden/>
              </w:rPr>
              <w:fldChar w:fldCharType="end"/>
            </w:r>
          </w:hyperlink>
        </w:p>
        <w:p w14:paraId="430C3703" w14:textId="06E2BA85" w:rsidR="00FB554C" w:rsidRDefault="0000000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1151073" w:history="1">
            <w:r w:rsidR="00FB554C" w:rsidRPr="0017571A">
              <w:rPr>
                <w:rStyle w:val="Hyperlink"/>
                <w:noProof/>
              </w:rPr>
              <w:t>4.3 Anforderung 3</w:t>
            </w:r>
            <w:r w:rsidR="00FB554C">
              <w:rPr>
                <w:noProof/>
                <w:webHidden/>
              </w:rPr>
              <w:tab/>
            </w:r>
            <w:r w:rsidR="00FB554C">
              <w:rPr>
                <w:noProof/>
                <w:webHidden/>
              </w:rPr>
              <w:fldChar w:fldCharType="begin"/>
            </w:r>
            <w:r w:rsidR="00FB554C">
              <w:rPr>
                <w:noProof/>
                <w:webHidden/>
              </w:rPr>
              <w:instrText xml:space="preserve"> PAGEREF _Toc131151073 \h </w:instrText>
            </w:r>
            <w:r w:rsidR="00FB554C">
              <w:rPr>
                <w:noProof/>
                <w:webHidden/>
              </w:rPr>
            </w:r>
            <w:r w:rsidR="00FB554C">
              <w:rPr>
                <w:noProof/>
                <w:webHidden/>
              </w:rPr>
              <w:fldChar w:fldCharType="separate"/>
            </w:r>
            <w:r w:rsidR="00FB554C">
              <w:rPr>
                <w:noProof/>
                <w:webHidden/>
              </w:rPr>
              <w:t>4</w:t>
            </w:r>
            <w:r w:rsidR="00FB554C">
              <w:rPr>
                <w:noProof/>
                <w:webHidden/>
              </w:rPr>
              <w:fldChar w:fldCharType="end"/>
            </w:r>
          </w:hyperlink>
        </w:p>
        <w:p w14:paraId="46A7581D" w14:textId="470F08AB" w:rsidR="00FB554C" w:rsidRDefault="00FB554C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r>
            <w:rPr>
              <w:rStyle w:val="Hyperlink"/>
              <w:noProof/>
              <w:u w:val="none"/>
            </w:rPr>
            <w:t xml:space="preserve">    </w:t>
          </w:r>
          <w:hyperlink w:anchor="_Toc131151074" w:history="1">
            <w:r w:rsidRPr="0017571A">
              <w:rPr>
                <w:rStyle w:val="Hyperlink"/>
                <w:noProof/>
              </w:rPr>
              <w:t>4.4 Anforderung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15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C2B33" w14:textId="78B8BB69" w:rsidR="00FB554C" w:rsidRDefault="0000000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1151075" w:history="1">
            <w:r w:rsidR="00FB554C" w:rsidRPr="0017571A">
              <w:rPr>
                <w:rStyle w:val="Hyperlink"/>
                <w:noProof/>
              </w:rPr>
              <w:t>4.5 Anforderung 5</w:t>
            </w:r>
            <w:r w:rsidR="00FB554C">
              <w:rPr>
                <w:noProof/>
                <w:webHidden/>
              </w:rPr>
              <w:tab/>
            </w:r>
            <w:r w:rsidR="00FB554C">
              <w:rPr>
                <w:noProof/>
                <w:webHidden/>
              </w:rPr>
              <w:fldChar w:fldCharType="begin"/>
            </w:r>
            <w:r w:rsidR="00FB554C">
              <w:rPr>
                <w:noProof/>
                <w:webHidden/>
              </w:rPr>
              <w:instrText xml:space="preserve"> PAGEREF _Toc131151075 \h </w:instrText>
            </w:r>
            <w:r w:rsidR="00FB554C">
              <w:rPr>
                <w:noProof/>
                <w:webHidden/>
              </w:rPr>
            </w:r>
            <w:r w:rsidR="00FB554C">
              <w:rPr>
                <w:noProof/>
                <w:webHidden/>
              </w:rPr>
              <w:fldChar w:fldCharType="separate"/>
            </w:r>
            <w:r w:rsidR="00FB554C">
              <w:rPr>
                <w:noProof/>
                <w:webHidden/>
              </w:rPr>
              <w:t>4</w:t>
            </w:r>
            <w:r w:rsidR="00FB554C">
              <w:rPr>
                <w:noProof/>
                <w:webHidden/>
              </w:rPr>
              <w:fldChar w:fldCharType="end"/>
            </w:r>
          </w:hyperlink>
        </w:p>
        <w:p w14:paraId="2B421520" w14:textId="2BA83AEF" w:rsidR="00FB554C" w:rsidRDefault="0000000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1151076" w:history="1">
            <w:r w:rsidR="00FB554C" w:rsidRPr="0017571A">
              <w:rPr>
                <w:rStyle w:val="Hyperlink"/>
                <w:noProof/>
              </w:rPr>
              <w:t>4.6 Anforderung 6</w:t>
            </w:r>
            <w:r w:rsidR="00FB554C">
              <w:rPr>
                <w:noProof/>
                <w:webHidden/>
              </w:rPr>
              <w:tab/>
            </w:r>
            <w:r w:rsidR="00FB554C">
              <w:rPr>
                <w:noProof/>
                <w:webHidden/>
              </w:rPr>
              <w:fldChar w:fldCharType="begin"/>
            </w:r>
            <w:r w:rsidR="00FB554C">
              <w:rPr>
                <w:noProof/>
                <w:webHidden/>
              </w:rPr>
              <w:instrText xml:space="preserve"> PAGEREF _Toc131151076 \h </w:instrText>
            </w:r>
            <w:r w:rsidR="00FB554C">
              <w:rPr>
                <w:noProof/>
                <w:webHidden/>
              </w:rPr>
            </w:r>
            <w:r w:rsidR="00FB554C">
              <w:rPr>
                <w:noProof/>
                <w:webHidden/>
              </w:rPr>
              <w:fldChar w:fldCharType="separate"/>
            </w:r>
            <w:r w:rsidR="00FB554C">
              <w:rPr>
                <w:noProof/>
                <w:webHidden/>
              </w:rPr>
              <w:t>5</w:t>
            </w:r>
            <w:r w:rsidR="00FB554C">
              <w:rPr>
                <w:noProof/>
                <w:webHidden/>
              </w:rPr>
              <w:fldChar w:fldCharType="end"/>
            </w:r>
          </w:hyperlink>
        </w:p>
        <w:p w14:paraId="21313F0C" w14:textId="4004ECE1" w:rsidR="00FB554C" w:rsidRDefault="00000000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1151077" w:history="1">
            <w:r w:rsidR="00FB554C" w:rsidRPr="0017571A">
              <w:rPr>
                <w:rStyle w:val="Hyperlink"/>
                <w:noProof/>
              </w:rPr>
              <w:t>5 Nichtfunktionale Anforderungen</w:t>
            </w:r>
            <w:r w:rsidR="00FB554C">
              <w:rPr>
                <w:noProof/>
                <w:webHidden/>
              </w:rPr>
              <w:tab/>
            </w:r>
            <w:r w:rsidR="00FB554C">
              <w:rPr>
                <w:noProof/>
                <w:webHidden/>
              </w:rPr>
              <w:fldChar w:fldCharType="begin"/>
            </w:r>
            <w:r w:rsidR="00FB554C">
              <w:rPr>
                <w:noProof/>
                <w:webHidden/>
              </w:rPr>
              <w:instrText xml:space="preserve"> PAGEREF _Toc131151077 \h </w:instrText>
            </w:r>
            <w:r w:rsidR="00FB554C">
              <w:rPr>
                <w:noProof/>
                <w:webHidden/>
              </w:rPr>
            </w:r>
            <w:r w:rsidR="00FB554C">
              <w:rPr>
                <w:noProof/>
                <w:webHidden/>
              </w:rPr>
              <w:fldChar w:fldCharType="separate"/>
            </w:r>
            <w:r w:rsidR="00FB554C">
              <w:rPr>
                <w:noProof/>
                <w:webHidden/>
              </w:rPr>
              <w:t>5</w:t>
            </w:r>
            <w:r w:rsidR="00FB554C">
              <w:rPr>
                <w:noProof/>
                <w:webHidden/>
              </w:rPr>
              <w:fldChar w:fldCharType="end"/>
            </w:r>
          </w:hyperlink>
        </w:p>
        <w:p w14:paraId="794C81B4" w14:textId="63F67D93" w:rsidR="00FB554C" w:rsidRDefault="0000000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1151078" w:history="1">
            <w:r w:rsidR="00FB554C" w:rsidRPr="0017571A">
              <w:rPr>
                <w:rStyle w:val="Hyperlink"/>
                <w:noProof/>
              </w:rPr>
              <w:t>5.1 Anforderung 1</w:t>
            </w:r>
            <w:r w:rsidR="00FB554C">
              <w:rPr>
                <w:noProof/>
                <w:webHidden/>
              </w:rPr>
              <w:tab/>
            </w:r>
            <w:r w:rsidR="00FB554C">
              <w:rPr>
                <w:noProof/>
                <w:webHidden/>
              </w:rPr>
              <w:fldChar w:fldCharType="begin"/>
            </w:r>
            <w:r w:rsidR="00FB554C">
              <w:rPr>
                <w:noProof/>
                <w:webHidden/>
              </w:rPr>
              <w:instrText xml:space="preserve"> PAGEREF _Toc131151078 \h </w:instrText>
            </w:r>
            <w:r w:rsidR="00FB554C">
              <w:rPr>
                <w:noProof/>
                <w:webHidden/>
              </w:rPr>
            </w:r>
            <w:r w:rsidR="00FB554C">
              <w:rPr>
                <w:noProof/>
                <w:webHidden/>
              </w:rPr>
              <w:fldChar w:fldCharType="separate"/>
            </w:r>
            <w:r w:rsidR="00FB554C">
              <w:rPr>
                <w:noProof/>
                <w:webHidden/>
              </w:rPr>
              <w:t>5</w:t>
            </w:r>
            <w:r w:rsidR="00FB554C">
              <w:rPr>
                <w:noProof/>
                <w:webHidden/>
              </w:rPr>
              <w:fldChar w:fldCharType="end"/>
            </w:r>
          </w:hyperlink>
        </w:p>
        <w:p w14:paraId="0718C823" w14:textId="106C1A05" w:rsidR="00FB554C" w:rsidRDefault="0000000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1151079" w:history="1">
            <w:r w:rsidR="00FB554C" w:rsidRPr="0017571A">
              <w:rPr>
                <w:rStyle w:val="Hyperlink"/>
                <w:noProof/>
              </w:rPr>
              <w:t>5.2 Anforderung 2</w:t>
            </w:r>
            <w:r w:rsidR="00FB554C">
              <w:rPr>
                <w:noProof/>
                <w:webHidden/>
              </w:rPr>
              <w:tab/>
            </w:r>
            <w:r w:rsidR="00FB554C">
              <w:rPr>
                <w:noProof/>
                <w:webHidden/>
              </w:rPr>
              <w:fldChar w:fldCharType="begin"/>
            </w:r>
            <w:r w:rsidR="00FB554C">
              <w:rPr>
                <w:noProof/>
                <w:webHidden/>
              </w:rPr>
              <w:instrText xml:space="preserve"> PAGEREF _Toc131151079 \h </w:instrText>
            </w:r>
            <w:r w:rsidR="00FB554C">
              <w:rPr>
                <w:noProof/>
                <w:webHidden/>
              </w:rPr>
            </w:r>
            <w:r w:rsidR="00FB554C">
              <w:rPr>
                <w:noProof/>
                <w:webHidden/>
              </w:rPr>
              <w:fldChar w:fldCharType="separate"/>
            </w:r>
            <w:r w:rsidR="00FB554C">
              <w:rPr>
                <w:noProof/>
                <w:webHidden/>
              </w:rPr>
              <w:t>5</w:t>
            </w:r>
            <w:r w:rsidR="00FB554C">
              <w:rPr>
                <w:noProof/>
                <w:webHidden/>
              </w:rPr>
              <w:fldChar w:fldCharType="end"/>
            </w:r>
          </w:hyperlink>
        </w:p>
        <w:p w14:paraId="5CC29000" w14:textId="5EF8B167" w:rsidR="00FB554C" w:rsidRDefault="0000000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1151080" w:history="1">
            <w:r w:rsidR="00FB554C" w:rsidRPr="0017571A">
              <w:rPr>
                <w:rStyle w:val="Hyperlink"/>
                <w:noProof/>
              </w:rPr>
              <w:t>5.3 Anforderung 3</w:t>
            </w:r>
            <w:r w:rsidR="00FB554C">
              <w:rPr>
                <w:noProof/>
                <w:webHidden/>
              </w:rPr>
              <w:tab/>
            </w:r>
            <w:r w:rsidR="00FB554C">
              <w:rPr>
                <w:noProof/>
                <w:webHidden/>
              </w:rPr>
              <w:fldChar w:fldCharType="begin"/>
            </w:r>
            <w:r w:rsidR="00FB554C">
              <w:rPr>
                <w:noProof/>
                <w:webHidden/>
              </w:rPr>
              <w:instrText xml:space="preserve"> PAGEREF _Toc131151080 \h </w:instrText>
            </w:r>
            <w:r w:rsidR="00FB554C">
              <w:rPr>
                <w:noProof/>
                <w:webHidden/>
              </w:rPr>
            </w:r>
            <w:r w:rsidR="00FB554C">
              <w:rPr>
                <w:noProof/>
                <w:webHidden/>
              </w:rPr>
              <w:fldChar w:fldCharType="separate"/>
            </w:r>
            <w:r w:rsidR="00FB554C">
              <w:rPr>
                <w:noProof/>
                <w:webHidden/>
              </w:rPr>
              <w:t>5</w:t>
            </w:r>
            <w:r w:rsidR="00FB554C">
              <w:rPr>
                <w:noProof/>
                <w:webHidden/>
              </w:rPr>
              <w:fldChar w:fldCharType="end"/>
            </w:r>
          </w:hyperlink>
        </w:p>
        <w:p w14:paraId="2F1B2D10" w14:textId="1846D7DE" w:rsidR="00FB554C" w:rsidRDefault="0000000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1151081" w:history="1">
            <w:r w:rsidR="00FB554C" w:rsidRPr="0017571A">
              <w:rPr>
                <w:rStyle w:val="Hyperlink"/>
                <w:noProof/>
              </w:rPr>
              <w:t>5.4 Anforderung 4</w:t>
            </w:r>
            <w:r w:rsidR="00FB554C">
              <w:rPr>
                <w:noProof/>
                <w:webHidden/>
              </w:rPr>
              <w:tab/>
            </w:r>
            <w:r w:rsidR="00FB554C">
              <w:rPr>
                <w:noProof/>
                <w:webHidden/>
              </w:rPr>
              <w:fldChar w:fldCharType="begin"/>
            </w:r>
            <w:r w:rsidR="00FB554C">
              <w:rPr>
                <w:noProof/>
                <w:webHidden/>
              </w:rPr>
              <w:instrText xml:space="preserve"> PAGEREF _Toc131151081 \h </w:instrText>
            </w:r>
            <w:r w:rsidR="00FB554C">
              <w:rPr>
                <w:noProof/>
                <w:webHidden/>
              </w:rPr>
            </w:r>
            <w:r w:rsidR="00FB554C">
              <w:rPr>
                <w:noProof/>
                <w:webHidden/>
              </w:rPr>
              <w:fldChar w:fldCharType="separate"/>
            </w:r>
            <w:r w:rsidR="00FB554C">
              <w:rPr>
                <w:noProof/>
                <w:webHidden/>
              </w:rPr>
              <w:t>5</w:t>
            </w:r>
            <w:r w:rsidR="00FB554C">
              <w:rPr>
                <w:noProof/>
                <w:webHidden/>
              </w:rPr>
              <w:fldChar w:fldCharType="end"/>
            </w:r>
          </w:hyperlink>
        </w:p>
        <w:p w14:paraId="409C8937" w14:textId="0814AFD3" w:rsidR="00FB554C" w:rsidRDefault="0000000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1151082" w:history="1">
            <w:r w:rsidR="00FB554C" w:rsidRPr="0017571A">
              <w:rPr>
                <w:rStyle w:val="Hyperlink"/>
                <w:noProof/>
              </w:rPr>
              <w:t>5.5 Anforderung 5</w:t>
            </w:r>
            <w:r w:rsidR="00FB554C">
              <w:rPr>
                <w:noProof/>
                <w:webHidden/>
              </w:rPr>
              <w:tab/>
            </w:r>
            <w:r w:rsidR="00FB554C">
              <w:rPr>
                <w:noProof/>
                <w:webHidden/>
              </w:rPr>
              <w:fldChar w:fldCharType="begin"/>
            </w:r>
            <w:r w:rsidR="00FB554C">
              <w:rPr>
                <w:noProof/>
                <w:webHidden/>
              </w:rPr>
              <w:instrText xml:space="preserve"> PAGEREF _Toc131151082 \h </w:instrText>
            </w:r>
            <w:r w:rsidR="00FB554C">
              <w:rPr>
                <w:noProof/>
                <w:webHidden/>
              </w:rPr>
            </w:r>
            <w:r w:rsidR="00FB554C">
              <w:rPr>
                <w:noProof/>
                <w:webHidden/>
              </w:rPr>
              <w:fldChar w:fldCharType="separate"/>
            </w:r>
            <w:r w:rsidR="00FB554C">
              <w:rPr>
                <w:noProof/>
                <w:webHidden/>
              </w:rPr>
              <w:t>5</w:t>
            </w:r>
            <w:r w:rsidR="00FB554C">
              <w:rPr>
                <w:noProof/>
                <w:webHidden/>
              </w:rPr>
              <w:fldChar w:fldCharType="end"/>
            </w:r>
          </w:hyperlink>
        </w:p>
        <w:p w14:paraId="5048EAFB" w14:textId="3A314D3F" w:rsidR="00FB554C" w:rsidRDefault="00000000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1151083" w:history="1">
            <w:r w:rsidR="00FB554C" w:rsidRPr="0017571A">
              <w:rPr>
                <w:rStyle w:val="Hyperlink"/>
                <w:noProof/>
              </w:rPr>
              <w:t>6 Abgabe</w:t>
            </w:r>
            <w:r w:rsidR="00FB554C">
              <w:rPr>
                <w:noProof/>
                <w:webHidden/>
              </w:rPr>
              <w:tab/>
            </w:r>
            <w:r w:rsidR="00FB554C">
              <w:rPr>
                <w:noProof/>
                <w:webHidden/>
              </w:rPr>
              <w:fldChar w:fldCharType="begin"/>
            </w:r>
            <w:r w:rsidR="00FB554C">
              <w:rPr>
                <w:noProof/>
                <w:webHidden/>
              </w:rPr>
              <w:instrText xml:space="preserve"> PAGEREF _Toc131151083 \h </w:instrText>
            </w:r>
            <w:r w:rsidR="00FB554C">
              <w:rPr>
                <w:noProof/>
                <w:webHidden/>
              </w:rPr>
            </w:r>
            <w:r w:rsidR="00FB554C">
              <w:rPr>
                <w:noProof/>
                <w:webHidden/>
              </w:rPr>
              <w:fldChar w:fldCharType="separate"/>
            </w:r>
            <w:r w:rsidR="00FB554C">
              <w:rPr>
                <w:noProof/>
                <w:webHidden/>
              </w:rPr>
              <w:t>5</w:t>
            </w:r>
            <w:r w:rsidR="00FB554C">
              <w:rPr>
                <w:noProof/>
                <w:webHidden/>
              </w:rPr>
              <w:fldChar w:fldCharType="end"/>
            </w:r>
          </w:hyperlink>
        </w:p>
        <w:p w14:paraId="186B7D85" w14:textId="7F08CD1F" w:rsidR="00FB554C" w:rsidRDefault="0000000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1151084" w:history="1">
            <w:r w:rsidR="00FB554C" w:rsidRPr="0017571A">
              <w:rPr>
                <w:rStyle w:val="Hyperlink"/>
                <w:noProof/>
              </w:rPr>
              <w:t>6.1 Abgabeumfang</w:t>
            </w:r>
            <w:r w:rsidR="00FB554C">
              <w:rPr>
                <w:noProof/>
                <w:webHidden/>
              </w:rPr>
              <w:tab/>
            </w:r>
            <w:r w:rsidR="00FB554C">
              <w:rPr>
                <w:noProof/>
                <w:webHidden/>
              </w:rPr>
              <w:fldChar w:fldCharType="begin"/>
            </w:r>
            <w:r w:rsidR="00FB554C">
              <w:rPr>
                <w:noProof/>
                <w:webHidden/>
              </w:rPr>
              <w:instrText xml:space="preserve"> PAGEREF _Toc131151084 \h </w:instrText>
            </w:r>
            <w:r w:rsidR="00FB554C">
              <w:rPr>
                <w:noProof/>
                <w:webHidden/>
              </w:rPr>
            </w:r>
            <w:r w:rsidR="00FB554C">
              <w:rPr>
                <w:noProof/>
                <w:webHidden/>
              </w:rPr>
              <w:fldChar w:fldCharType="separate"/>
            </w:r>
            <w:r w:rsidR="00FB554C">
              <w:rPr>
                <w:noProof/>
                <w:webHidden/>
              </w:rPr>
              <w:t>5</w:t>
            </w:r>
            <w:r w:rsidR="00FB554C">
              <w:rPr>
                <w:noProof/>
                <w:webHidden/>
              </w:rPr>
              <w:fldChar w:fldCharType="end"/>
            </w:r>
          </w:hyperlink>
        </w:p>
        <w:p w14:paraId="6EBB2517" w14:textId="35334C18" w:rsidR="00FB554C" w:rsidRDefault="0000000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1151085" w:history="1">
            <w:r w:rsidR="00FB554C" w:rsidRPr="0017571A">
              <w:rPr>
                <w:rStyle w:val="Hyperlink"/>
                <w:noProof/>
              </w:rPr>
              <w:t>6.2 Kosten</w:t>
            </w:r>
            <w:r w:rsidR="00FB554C">
              <w:rPr>
                <w:noProof/>
                <w:webHidden/>
              </w:rPr>
              <w:tab/>
            </w:r>
            <w:r w:rsidR="00FB554C">
              <w:rPr>
                <w:noProof/>
                <w:webHidden/>
              </w:rPr>
              <w:fldChar w:fldCharType="begin"/>
            </w:r>
            <w:r w:rsidR="00FB554C">
              <w:rPr>
                <w:noProof/>
                <w:webHidden/>
              </w:rPr>
              <w:instrText xml:space="preserve"> PAGEREF _Toc131151085 \h </w:instrText>
            </w:r>
            <w:r w:rsidR="00FB554C">
              <w:rPr>
                <w:noProof/>
                <w:webHidden/>
              </w:rPr>
            </w:r>
            <w:r w:rsidR="00FB554C">
              <w:rPr>
                <w:noProof/>
                <w:webHidden/>
              </w:rPr>
              <w:fldChar w:fldCharType="separate"/>
            </w:r>
            <w:r w:rsidR="00FB554C">
              <w:rPr>
                <w:noProof/>
                <w:webHidden/>
              </w:rPr>
              <w:t>5</w:t>
            </w:r>
            <w:r w:rsidR="00FB554C">
              <w:rPr>
                <w:noProof/>
                <w:webHidden/>
              </w:rPr>
              <w:fldChar w:fldCharType="end"/>
            </w:r>
          </w:hyperlink>
        </w:p>
        <w:p w14:paraId="1C8AD207" w14:textId="1C6CD65D" w:rsidR="00FB554C" w:rsidRDefault="0000000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1151086" w:history="1">
            <w:r w:rsidR="00FB554C" w:rsidRPr="0017571A">
              <w:rPr>
                <w:rStyle w:val="Hyperlink"/>
                <w:noProof/>
              </w:rPr>
              <w:t>6.3 Abgabetermin</w:t>
            </w:r>
            <w:r w:rsidR="00FB554C">
              <w:rPr>
                <w:noProof/>
                <w:webHidden/>
              </w:rPr>
              <w:tab/>
            </w:r>
            <w:r w:rsidR="00FB554C">
              <w:rPr>
                <w:noProof/>
                <w:webHidden/>
              </w:rPr>
              <w:fldChar w:fldCharType="begin"/>
            </w:r>
            <w:r w:rsidR="00FB554C">
              <w:rPr>
                <w:noProof/>
                <w:webHidden/>
              </w:rPr>
              <w:instrText xml:space="preserve"> PAGEREF _Toc131151086 \h </w:instrText>
            </w:r>
            <w:r w:rsidR="00FB554C">
              <w:rPr>
                <w:noProof/>
                <w:webHidden/>
              </w:rPr>
            </w:r>
            <w:r w:rsidR="00FB554C">
              <w:rPr>
                <w:noProof/>
                <w:webHidden/>
              </w:rPr>
              <w:fldChar w:fldCharType="separate"/>
            </w:r>
            <w:r w:rsidR="00FB554C">
              <w:rPr>
                <w:noProof/>
                <w:webHidden/>
              </w:rPr>
              <w:t>6</w:t>
            </w:r>
            <w:r w:rsidR="00FB554C">
              <w:rPr>
                <w:noProof/>
                <w:webHidden/>
              </w:rPr>
              <w:fldChar w:fldCharType="end"/>
            </w:r>
          </w:hyperlink>
        </w:p>
        <w:p w14:paraId="14A814F6" w14:textId="109C0588" w:rsidR="00FB554C" w:rsidRDefault="00000000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31151087" w:history="1">
            <w:r w:rsidR="00FB554C" w:rsidRPr="0017571A">
              <w:rPr>
                <w:rStyle w:val="Hyperlink"/>
                <w:noProof/>
              </w:rPr>
              <w:t>7 Abnahme/Bestehen</w:t>
            </w:r>
            <w:r w:rsidR="00FB554C">
              <w:rPr>
                <w:noProof/>
                <w:webHidden/>
              </w:rPr>
              <w:tab/>
            </w:r>
            <w:r w:rsidR="00FB554C">
              <w:rPr>
                <w:noProof/>
                <w:webHidden/>
              </w:rPr>
              <w:fldChar w:fldCharType="begin"/>
            </w:r>
            <w:r w:rsidR="00FB554C">
              <w:rPr>
                <w:noProof/>
                <w:webHidden/>
              </w:rPr>
              <w:instrText xml:space="preserve"> PAGEREF _Toc131151087 \h </w:instrText>
            </w:r>
            <w:r w:rsidR="00FB554C">
              <w:rPr>
                <w:noProof/>
                <w:webHidden/>
              </w:rPr>
            </w:r>
            <w:r w:rsidR="00FB554C">
              <w:rPr>
                <w:noProof/>
                <w:webHidden/>
              </w:rPr>
              <w:fldChar w:fldCharType="separate"/>
            </w:r>
            <w:r w:rsidR="00FB554C">
              <w:rPr>
                <w:noProof/>
                <w:webHidden/>
              </w:rPr>
              <w:t>6</w:t>
            </w:r>
            <w:r w:rsidR="00FB554C">
              <w:rPr>
                <w:noProof/>
                <w:webHidden/>
              </w:rPr>
              <w:fldChar w:fldCharType="end"/>
            </w:r>
          </w:hyperlink>
        </w:p>
        <w:p w14:paraId="45487A0B" w14:textId="0F38E09C" w:rsidR="00973ED1" w:rsidRDefault="00973ED1">
          <w:r>
            <w:rPr>
              <w:b/>
              <w:bCs/>
            </w:rPr>
            <w:fldChar w:fldCharType="end"/>
          </w:r>
        </w:p>
      </w:sdtContent>
    </w:sdt>
    <w:p w14:paraId="6DAA3DFB" w14:textId="4CFC6976" w:rsidR="009C6986" w:rsidRDefault="009C6986" w:rsidP="00C57192">
      <w:pPr>
        <w:rPr>
          <w:b/>
          <w:bCs/>
        </w:rPr>
      </w:pPr>
    </w:p>
    <w:p w14:paraId="0A66BA39" w14:textId="2202D4D5" w:rsidR="00973ED1" w:rsidRDefault="00973ED1" w:rsidP="00C57192">
      <w:pPr>
        <w:rPr>
          <w:b/>
          <w:bCs/>
        </w:rPr>
      </w:pPr>
    </w:p>
    <w:p w14:paraId="61ABA4BA" w14:textId="26B756F3" w:rsidR="00973ED1" w:rsidRDefault="00973ED1" w:rsidP="00C57192">
      <w:pPr>
        <w:rPr>
          <w:b/>
          <w:bCs/>
        </w:rPr>
      </w:pPr>
    </w:p>
    <w:p w14:paraId="628F68B7" w14:textId="294E0173" w:rsidR="00973ED1" w:rsidRDefault="00973ED1" w:rsidP="00C57192">
      <w:pPr>
        <w:rPr>
          <w:b/>
          <w:bCs/>
        </w:rPr>
      </w:pPr>
    </w:p>
    <w:p w14:paraId="309A691A" w14:textId="301B1EF0" w:rsidR="00973ED1" w:rsidRDefault="00973ED1" w:rsidP="00C57192">
      <w:pPr>
        <w:rPr>
          <w:b/>
          <w:bCs/>
        </w:rPr>
      </w:pPr>
    </w:p>
    <w:p w14:paraId="1B7E9BD5" w14:textId="60338D22" w:rsidR="00973ED1" w:rsidRDefault="00973ED1" w:rsidP="00C57192">
      <w:pPr>
        <w:rPr>
          <w:b/>
          <w:bCs/>
        </w:rPr>
      </w:pPr>
    </w:p>
    <w:p w14:paraId="34BA2978" w14:textId="77777777" w:rsidR="00973ED1" w:rsidRDefault="00973ED1" w:rsidP="00C57192">
      <w:pPr>
        <w:rPr>
          <w:b/>
          <w:bCs/>
        </w:rPr>
      </w:pPr>
    </w:p>
    <w:p w14:paraId="6773EF7A" w14:textId="65B6FDD9" w:rsidR="009C6986" w:rsidRPr="009C1836" w:rsidRDefault="000123BA" w:rsidP="00973ED1">
      <w:pPr>
        <w:pStyle w:val="berschrift1"/>
      </w:pPr>
      <w:bookmarkStart w:id="1" w:name="_Toc131151061"/>
      <w:r w:rsidRPr="009C1836">
        <w:t>1 Einleitung</w:t>
      </w:r>
      <w:bookmarkEnd w:id="1"/>
    </w:p>
    <w:p w14:paraId="33E8F949" w14:textId="70F0E851" w:rsidR="000123BA" w:rsidRPr="009C1836" w:rsidRDefault="000123BA" w:rsidP="00C57192">
      <w:pPr>
        <w:rPr>
          <w:sz w:val="24"/>
          <w:szCs w:val="24"/>
        </w:rPr>
      </w:pPr>
      <w:r w:rsidRPr="009C1836">
        <w:rPr>
          <w:sz w:val="24"/>
          <w:szCs w:val="24"/>
        </w:rPr>
        <w:t xml:space="preserve">Das vorliegende Lastenheft enthält die an das zu entwickelnde Produkt gestellten funktionalen sowie nicht-funktionalen Anforderungen. Es dient als Basis für die Ausschreibung und Vertragsgestaltung und bildet somit die Vorgabe für die Angebotserstellung. Mit den Anforderungen werden die Rahmenbedingungen für die Entwicklung, </w:t>
      </w:r>
      <w:r w:rsidR="009C6986" w:rsidRPr="009C1836">
        <w:rPr>
          <w:color w:val="000000" w:themeColor="text1"/>
          <w:sz w:val="24"/>
          <w:szCs w:val="24"/>
        </w:rPr>
        <w:t>welche</w:t>
      </w:r>
      <w:r w:rsidRPr="009C1836">
        <w:rPr>
          <w:color w:val="000000" w:themeColor="text1"/>
          <w:sz w:val="24"/>
          <w:szCs w:val="24"/>
        </w:rPr>
        <w:t xml:space="preserve"> vo</w:t>
      </w:r>
      <w:r w:rsidR="00084B98" w:rsidRPr="009C1836">
        <w:rPr>
          <w:color w:val="000000" w:themeColor="text1"/>
          <w:sz w:val="24"/>
          <w:szCs w:val="24"/>
        </w:rPr>
        <w:t xml:space="preserve">n </w:t>
      </w:r>
      <w:r w:rsidR="009C6986" w:rsidRPr="009C1836">
        <w:rPr>
          <w:color w:val="000000" w:themeColor="text1"/>
          <w:sz w:val="24"/>
          <w:szCs w:val="24"/>
        </w:rPr>
        <w:t xml:space="preserve">der Arbeitsgruppe in Zusammenarbeit mit den </w:t>
      </w:r>
      <w:r w:rsidR="009C1836" w:rsidRPr="009C1836">
        <w:rPr>
          <w:color w:val="000000" w:themeColor="text1"/>
          <w:sz w:val="24"/>
          <w:szCs w:val="24"/>
        </w:rPr>
        <w:t xml:space="preserve">Lehrbeauftragten, für das Projekt im Modul „Datenverarbeitung in der Technik“ festgelegt. </w:t>
      </w:r>
    </w:p>
    <w:p w14:paraId="5F5E89DB" w14:textId="77777777" w:rsidR="00084B98" w:rsidRPr="009C1836" w:rsidRDefault="00084B98" w:rsidP="00C57192">
      <w:pPr>
        <w:rPr>
          <w:sz w:val="24"/>
          <w:szCs w:val="24"/>
        </w:rPr>
      </w:pPr>
    </w:p>
    <w:p w14:paraId="40778734" w14:textId="5FDE02A8" w:rsidR="003E7F8D" w:rsidRPr="009C1836" w:rsidRDefault="00650E46" w:rsidP="00973ED1">
      <w:pPr>
        <w:pStyle w:val="berschrift1"/>
      </w:pPr>
      <w:bookmarkStart w:id="2" w:name="_Toc131151062"/>
      <w:r w:rsidRPr="009C1836">
        <w:t>2 Allgemeines</w:t>
      </w:r>
      <w:bookmarkEnd w:id="2"/>
    </w:p>
    <w:p w14:paraId="31C19DDF" w14:textId="4FA038DB" w:rsidR="00F34B1D" w:rsidRPr="009C1836" w:rsidRDefault="003E7F8D" w:rsidP="00973ED1">
      <w:pPr>
        <w:pStyle w:val="berschrift2"/>
      </w:pPr>
      <w:bookmarkStart w:id="3" w:name="_Toc131151063"/>
      <w:r w:rsidRPr="009C1836">
        <w:t>2.</w:t>
      </w:r>
      <w:r w:rsidR="00B25FC1" w:rsidRPr="009C1836">
        <w:t>1</w:t>
      </w:r>
      <w:r w:rsidRPr="009C1836">
        <w:t xml:space="preserve"> Ausgangssituation</w:t>
      </w:r>
      <w:bookmarkEnd w:id="3"/>
    </w:p>
    <w:p w14:paraId="50B2092B" w14:textId="50A23B86" w:rsidR="009C1836" w:rsidRPr="009C1836" w:rsidRDefault="009C1836" w:rsidP="00C57192">
      <w:pPr>
        <w:rPr>
          <w:sz w:val="24"/>
          <w:szCs w:val="24"/>
        </w:rPr>
      </w:pPr>
      <w:r>
        <w:rPr>
          <w:sz w:val="24"/>
          <w:szCs w:val="24"/>
        </w:rPr>
        <w:t>Das Projekt wird die Arbeit einer vorherigen Gruppe fortsetzten. Hierbei wird der Aufbau eines LED-Boards wiederverwendet. Dabei handelt es sich um eine Holzplatte als Basis, worauf ein LED-</w:t>
      </w:r>
      <w:r w:rsidR="00232229">
        <w:rPr>
          <w:sz w:val="24"/>
          <w:szCs w:val="24"/>
        </w:rPr>
        <w:t xml:space="preserve">Matrix </w:t>
      </w:r>
      <w:r>
        <w:rPr>
          <w:sz w:val="24"/>
          <w:szCs w:val="24"/>
        </w:rPr>
        <w:t xml:space="preserve">mit insgesamt 30x30 </w:t>
      </w:r>
      <w:proofErr w:type="spellStart"/>
      <w:r>
        <w:rPr>
          <w:sz w:val="24"/>
          <w:szCs w:val="24"/>
        </w:rPr>
        <w:t>LED</w:t>
      </w:r>
      <w:r w:rsidR="00232229">
        <w:rPr>
          <w:sz w:val="24"/>
          <w:szCs w:val="24"/>
        </w:rPr>
        <w:t>‘s</w:t>
      </w:r>
      <w:proofErr w:type="spellEnd"/>
      <w:r>
        <w:rPr>
          <w:sz w:val="24"/>
          <w:szCs w:val="24"/>
        </w:rPr>
        <w:t xml:space="preserve"> aufgeklebt ist. </w:t>
      </w:r>
      <w:r w:rsidR="00D817A0">
        <w:rPr>
          <w:sz w:val="24"/>
          <w:szCs w:val="24"/>
        </w:rPr>
        <w:t xml:space="preserve">Vor den </w:t>
      </w:r>
      <w:proofErr w:type="spellStart"/>
      <w:r w:rsidR="00D817A0">
        <w:rPr>
          <w:sz w:val="24"/>
          <w:szCs w:val="24"/>
        </w:rPr>
        <w:t>LED’s</w:t>
      </w:r>
      <w:proofErr w:type="spellEnd"/>
      <w:r w:rsidR="00D817A0">
        <w:rPr>
          <w:sz w:val="24"/>
          <w:szCs w:val="24"/>
        </w:rPr>
        <w:t xml:space="preserve"> befindet sich eine Plexiglasplatte, welche für die Darstellung und den Schutz der Lampen notwendig ist. </w:t>
      </w:r>
    </w:p>
    <w:p w14:paraId="47B17D98" w14:textId="22BBD2EF" w:rsidR="00A07ED5" w:rsidRPr="00606160" w:rsidRDefault="00547283" w:rsidP="00606160">
      <w:pPr>
        <w:pStyle w:val="berschrift2"/>
      </w:pPr>
      <w:bookmarkStart w:id="4" w:name="_Toc131151064"/>
      <w:r w:rsidRPr="009C1836">
        <w:t>2.</w:t>
      </w:r>
      <w:r w:rsidR="00B25FC1" w:rsidRPr="009C1836">
        <w:t>2</w:t>
      </w:r>
      <w:r w:rsidRPr="009C1836">
        <w:t xml:space="preserve"> Projektbezug</w:t>
      </w:r>
      <w:bookmarkEnd w:id="4"/>
    </w:p>
    <w:p w14:paraId="3A3BD008" w14:textId="31849E16" w:rsidR="00D817A0" w:rsidRDefault="00D817A0" w:rsidP="00C57192">
      <w:pPr>
        <w:rPr>
          <w:sz w:val="24"/>
          <w:szCs w:val="24"/>
        </w:rPr>
      </w:pPr>
      <w:r>
        <w:rPr>
          <w:sz w:val="24"/>
          <w:szCs w:val="24"/>
        </w:rPr>
        <w:t xml:space="preserve">Dieses Projekt ist die Fortsetzung eines bereits existierenden DT-Projektes. Dabei werden bereits existierende Funktionen verbessert und neue Funktionen entwickelt. </w:t>
      </w:r>
    </w:p>
    <w:p w14:paraId="5EBFA09D" w14:textId="01277EE3" w:rsidR="00232229" w:rsidRPr="00232229" w:rsidRDefault="00232229" w:rsidP="00232229">
      <w:pPr>
        <w:pStyle w:val="berschrift1"/>
      </w:pPr>
      <w:bookmarkStart w:id="5" w:name="_Toc131151065"/>
      <w:r>
        <w:t>3 Ziele</w:t>
      </w:r>
      <w:bookmarkEnd w:id="5"/>
    </w:p>
    <w:p w14:paraId="06E4E234" w14:textId="545C6E49" w:rsidR="00AD1B66" w:rsidRPr="009C1836" w:rsidRDefault="00AD1B66" w:rsidP="00973ED1">
      <w:pPr>
        <w:pStyle w:val="berschrift2"/>
      </w:pPr>
      <w:bookmarkStart w:id="6" w:name="_Toc131151066"/>
      <w:r w:rsidRPr="009C1836">
        <w:t>3.1 Ziel(e) de</w:t>
      </w:r>
      <w:r w:rsidR="00C8215F" w:rsidRPr="009C1836">
        <w:t>r</w:t>
      </w:r>
      <w:r w:rsidRPr="009C1836">
        <w:t xml:space="preserve"> </w:t>
      </w:r>
      <w:r w:rsidR="00973ED1">
        <w:t>Arbeitsgruppe</w:t>
      </w:r>
      <w:bookmarkEnd w:id="6"/>
    </w:p>
    <w:p w14:paraId="2EEAF77D" w14:textId="4C4CDC98" w:rsidR="00915F8C" w:rsidRDefault="00D817A0" w:rsidP="00C57192">
      <w:pPr>
        <w:rPr>
          <w:sz w:val="24"/>
          <w:szCs w:val="24"/>
        </w:rPr>
      </w:pPr>
      <w:r>
        <w:rPr>
          <w:sz w:val="24"/>
          <w:szCs w:val="24"/>
        </w:rPr>
        <w:t>Die Verbindung und damit die Benutzung des LED-Boards vereinfach</w:t>
      </w:r>
      <w:r w:rsidR="00A07ED5">
        <w:rPr>
          <w:sz w:val="24"/>
          <w:szCs w:val="24"/>
        </w:rPr>
        <w:t>en</w:t>
      </w:r>
      <w:r>
        <w:rPr>
          <w:sz w:val="24"/>
          <w:szCs w:val="24"/>
        </w:rPr>
        <w:t xml:space="preserve">. </w:t>
      </w:r>
    </w:p>
    <w:p w14:paraId="66DDCE5D" w14:textId="512D01E5" w:rsidR="006E22EF" w:rsidRPr="009C1836" w:rsidRDefault="00C8215F" w:rsidP="00973ED1">
      <w:pPr>
        <w:pStyle w:val="berschrift2"/>
      </w:pPr>
      <w:bookmarkStart w:id="7" w:name="_Toc131151067"/>
      <w:r w:rsidRPr="009C1836">
        <w:t>3.2 Ziel</w:t>
      </w:r>
      <w:r w:rsidR="00A646F5" w:rsidRPr="009C1836">
        <w:t>(</w:t>
      </w:r>
      <w:r w:rsidRPr="009C1836">
        <w:t>e</w:t>
      </w:r>
      <w:r w:rsidR="00A646F5" w:rsidRPr="009C1836">
        <w:t>)</w:t>
      </w:r>
      <w:r w:rsidRPr="009C1836">
        <w:t xml:space="preserve"> und Nutzen der </w:t>
      </w:r>
      <w:r w:rsidR="00973ED1">
        <w:t>Arbeitsgruppe</w:t>
      </w:r>
      <w:bookmarkEnd w:id="7"/>
    </w:p>
    <w:p w14:paraId="6287A470" w14:textId="37524242" w:rsidR="00915F8C" w:rsidRDefault="00915F8C" w:rsidP="00915F8C">
      <w:pPr>
        <w:rPr>
          <w:sz w:val="24"/>
          <w:szCs w:val="24"/>
        </w:rPr>
      </w:pPr>
      <w:r>
        <w:rPr>
          <w:sz w:val="24"/>
          <w:szCs w:val="24"/>
        </w:rPr>
        <w:t>Die Verbindungsart neu entwickel</w:t>
      </w:r>
      <w:r w:rsidR="00A07ED5">
        <w:rPr>
          <w:sz w:val="24"/>
          <w:szCs w:val="24"/>
        </w:rPr>
        <w:t>n</w:t>
      </w:r>
      <w:r>
        <w:rPr>
          <w:sz w:val="24"/>
          <w:szCs w:val="24"/>
        </w:rPr>
        <w:t xml:space="preserve"> und für den Endanwender vereinfacht und intuitiv entworfen. </w:t>
      </w:r>
    </w:p>
    <w:p w14:paraId="197C3821" w14:textId="0ABFF92B" w:rsidR="00915F8C" w:rsidRPr="009C1836" w:rsidRDefault="00915F8C" w:rsidP="00973ED1">
      <w:pPr>
        <w:pStyle w:val="berschrift2"/>
      </w:pPr>
      <w:bookmarkStart w:id="8" w:name="_Toc131151068"/>
      <w:r w:rsidRPr="009C1836">
        <w:t>3.</w:t>
      </w:r>
      <w:r>
        <w:t>3</w:t>
      </w:r>
      <w:r w:rsidRPr="009C1836">
        <w:t xml:space="preserve"> Ziel(e) und Nutzen der A</w:t>
      </w:r>
      <w:r w:rsidR="00973ED1">
        <w:t>rbeitsgruppe</w:t>
      </w:r>
      <w:bookmarkEnd w:id="8"/>
    </w:p>
    <w:p w14:paraId="42DA7AC8" w14:textId="29776591" w:rsidR="00CB37BC" w:rsidRPr="009C1836" w:rsidRDefault="00915F8C" w:rsidP="00C57192">
      <w:pPr>
        <w:rPr>
          <w:sz w:val="24"/>
          <w:szCs w:val="24"/>
        </w:rPr>
      </w:pPr>
      <w:r w:rsidRPr="00915F8C">
        <w:rPr>
          <w:sz w:val="24"/>
          <w:szCs w:val="24"/>
        </w:rPr>
        <w:t>Für das LED-Board werde</w:t>
      </w:r>
      <w:r>
        <w:rPr>
          <w:sz w:val="24"/>
          <w:szCs w:val="24"/>
        </w:rPr>
        <w:t>n neue Spiele entwickelt und bereits bestehende überarbeitet. Deren Stabilität</w:t>
      </w:r>
      <w:r w:rsidR="00232229">
        <w:rPr>
          <w:sz w:val="24"/>
          <w:szCs w:val="24"/>
        </w:rPr>
        <w:t xml:space="preserve"> soll</w:t>
      </w:r>
      <w:r>
        <w:rPr>
          <w:sz w:val="24"/>
          <w:szCs w:val="24"/>
        </w:rPr>
        <w:t xml:space="preserve"> ebenfalls verbessert</w:t>
      </w:r>
      <w:r w:rsidR="00232229">
        <w:rPr>
          <w:sz w:val="24"/>
          <w:szCs w:val="24"/>
        </w:rPr>
        <w:t xml:space="preserve"> werden.</w:t>
      </w:r>
    </w:p>
    <w:p w14:paraId="26BA93B0" w14:textId="6E8ADEDE" w:rsidR="00CB37BC" w:rsidRPr="009C1836" w:rsidRDefault="00A646F5" w:rsidP="00973ED1">
      <w:pPr>
        <w:pStyle w:val="berschrift2"/>
      </w:pPr>
      <w:bookmarkStart w:id="9" w:name="_Toc131151069"/>
      <w:r w:rsidRPr="009C1836">
        <w:t>3.</w:t>
      </w:r>
      <w:r w:rsidR="00915F8C">
        <w:t>4</w:t>
      </w:r>
      <w:r w:rsidRPr="009C1836">
        <w:t xml:space="preserve"> Zielgruppe(n)</w:t>
      </w:r>
      <w:bookmarkEnd w:id="9"/>
    </w:p>
    <w:p w14:paraId="6BC14900" w14:textId="04ECBAB6" w:rsidR="00E4331E" w:rsidRDefault="00915F8C" w:rsidP="00C57192">
      <w:pPr>
        <w:rPr>
          <w:sz w:val="24"/>
          <w:szCs w:val="24"/>
        </w:rPr>
      </w:pPr>
      <w:r>
        <w:rPr>
          <w:sz w:val="24"/>
          <w:szCs w:val="24"/>
        </w:rPr>
        <w:t>Die Zielgruppe beschreibt Personen, welche gerne</w:t>
      </w:r>
      <w:r w:rsidR="00746CE3">
        <w:rPr>
          <w:sz w:val="24"/>
          <w:szCs w:val="24"/>
        </w:rPr>
        <w:t xml:space="preserve"> 2D-</w:t>
      </w:r>
      <w:r>
        <w:rPr>
          <w:sz w:val="24"/>
          <w:szCs w:val="24"/>
        </w:rPr>
        <w:t xml:space="preserve">Spiele </w:t>
      </w:r>
      <w:r w:rsidR="00746CE3">
        <w:rPr>
          <w:sz w:val="24"/>
          <w:szCs w:val="24"/>
        </w:rPr>
        <w:t>von</w:t>
      </w:r>
      <w:r>
        <w:rPr>
          <w:sz w:val="24"/>
          <w:szCs w:val="24"/>
        </w:rPr>
        <w:t xml:space="preserve"> alte</w:t>
      </w:r>
      <w:r w:rsidR="00746CE3">
        <w:rPr>
          <w:sz w:val="24"/>
          <w:szCs w:val="24"/>
        </w:rPr>
        <w:t>n Spielek</w:t>
      </w:r>
      <w:r>
        <w:rPr>
          <w:sz w:val="24"/>
          <w:szCs w:val="24"/>
        </w:rPr>
        <w:t>onsolen spielen</w:t>
      </w:r>
      <w:r w:rsidR="00746CE3">
        <w:rPr>
          <w:sz w:val="24"/>
          <w:szCs w:val="24"/>
        </w:rPr>
        <w:t xml:space="preserve">. </w:t>
      </w:r>
    </w:p>
    <w:p w14:paraId="08C38CA5" w14:textId="50F75614" w:rsidR="00746CE3" w:rsidRDefault="00746CE3" w:rsidP="00C57192">
      <w:pPr>
        <w:rPr>
          <w:sz w:val="24"/>
          <w:szCs w:val="24"/>
        </w:rPr>
      </w:pPr>
    </w:p>
    <w:p w14:paraId="3BAE29B0" w14:textId="23821869" w:rsidR="00746CE3" w:rsidRDefault="00746CE3" w:rsidP="00C57192">
      <w:pPr>
        <w:rPr>
          <w:sz w:val="24"/>
          <w:szCs w:val="24"/>
        </w:rPr>
      </w:pPr>
    </w:p>
    <w:p w14:paraId="50EF34F5" w14:textId="03CF796B" w:rsidR="00746CE3" w:rsidRDefault="00746CE3" w:rsidP="00C57192">
      <w:pPr>
        <w:rPr>
          <w:sz w:val="24"/>
          <w:szCs w:val="24"/>
        </w:rPr>
      </w:pPr>
    </w:p>
    <w:p w14:paraId="391E5942" w14:textId="77777777" w:rsidR="00973ED1" w:rsidRPr="009C1836" w:rsidRDefault="00973ED1" w:rsidP="00C57192">
      <w:pPr>
        <w:rPr>
          <w:sz w:val="24"/>
          <w:szCs w:val="24"/>
        </w:rPr>
      </w:pPr>
    </w:p>
    <w:p w14:paraId="6178A6BA" w14:textId="741223F8" w:rsidR="0096494D" w:rsidRPr="00D915AA" w:rsidRDefault="00E4331E" w:rsidP="00D915AA">
      <w:pPr>
        <w:pStyle w:val="berschrift1"/>
      </w:pPr>
      <w:bookmarkStart w:id="10" w:name="_Toc131151070"/>
      <w:r w:rsidRPr="009C1836">
        <w:lastRenderedPageBreak/>
        <w:t>4 Funktionale Anforderungen</w:t>
      </w:r>
      <w:bookmarkEnd w:id="10"/>
    </w:p>
    <w:p w14:paraId="2BD5ED37" w14:textId="77777777" w:rsidR="00BC316E" w:rsidRPr="00BC316E" w:rsidRDefault="00E4331E" w:rsidP="00232229">
      <w:pPr>
        <w:pStyle w:val="berschrift2"/>
        <w:numPr>
          <w:ilvl w:val="1"/>
          <w:numId w:val="2"/>
        </w:numPr>
      </w:pPr>
      <w:bookmarkStart w:id="11" w:name="_Toc131151071"/>
      <w:r w:rsidRPr="009C1836">
        <w:t>Anforderung 1</w:t>
      </w:r>
      <w:bookmarkEnd w:id="11"/>
      <w:r w:rsidR="00BC316E" w:rsidRPr="00BC316E">
        <w:rPr>
          <w:color w:val="000000" w:themeColor="text1"/>
          <w:sz w:val="24"/>
          <w:szCs w:val="24"/>
        </w:rPr>
        <w:t xml:space="preserve"> </w:t>
      </w:r>
    </w:p>
    <w:p w14:paraId="08B9EC93" w14:textId="453119E1" w:rsidR="00E4331E" w:rsidRPr="00905D3B" w:rsidRDefault="00BC316E" w:rsidP="00905D3B">
      <w:pPr>
        <w:rPr>
          <w:rFonts w:asciiTheme="majorHAnsi" w:hAnsiTheme="majorHAnsi" w:cstheme="majorHAnsi"/>
          <w:sz w:val="26"/>
          <w:szCs w:val="26"/>
        </w:rPr>
      </w:pPr>
      <w:r w:rsidRPr="00905D3B">
        <w:rPr>
          <w:rFonts w:asciiTheme="majorHAnsi" w:hAnsiTheme="majorHAnsi" w:cstheme="majorHAnsi"/>
          <w:sz w:val="26"/>
          <w:szCs w:val="26"/>
        </w:rPr>
        <w:t>Die Spieler können sich mithilfe eines QR-Codes mit einer Website verbinden</w:t>
      </w:r>
    </w:p>
    <w:p w14:paraId="4C182039" w14:textId="5D9679CE" w:rsidR="00BC316E" w:rsidRPr="0099501D" w:rsidRDefault="00BC316E" w:rsidP="00BC316E">
      <w:pPr>
        <w:pStyle w:val="Listenabsatz"/>
        <w:numPr>
          <w:ilvl w:val="0"/>
          <w:numId w:val="4"/>
        </w:numPr>
        <w:rPr>
          <w:rFonts w:asciiTheme="majorHAnsi" w:hAnsiTheme="majorHAnsi" w:cstheme="majorHAnsi"/>
        </w:rPr>
      </w:pPr>
      <w:r w:rsidRPr="0099501D">
        <w:rPr>
          <w:rFonts w:asciiTheme="majorHAnsi" w:hAnsiTheme="majorHAnsi" w:cstheme="majorHAnsi"/>
        </w:rPr>
        <w:t>Mit dem Mobilgerät kann am Rahmen des Spielbrettes ein QR-Code eingelesen werden.</w:t>
      </w:r>
    </w:p>
    <w:p w14:paraId="70CBAE7F" w14:textId="40B43D1F" w:rsidR="00BC316E" w:rsidRPr="0099501D" w:rsidRDefault="00BC316E" w:rsidP="00BC316E">
      <w:pPr>
        <w:pStyle w:val="Listenabsatz"/>
        <w:numPr>
          <w:ilvl w:val="0"/>
          <w:numId w:val="4"/>
        </w:numPr>
        <w:rPr>
          <w:rFonts w:asciiTheme="majorHAnsi" w:hAnsiTheme="majorHAnsi" w:cstheme="majorHAnsi"/>
        </w:rPr>
      </w:pPr>
      <w:r w:rsidRPr="0099501D">
        <w:rPr>
          <w:rFonts w:asciiTheme="majorHAnsi" w:hAnsiTheme="majorHAnsi" w:cstheme="majorHAnsi"/>
        </w:rPr>
        <w:t xml:space="preserve">Nach erfolgreichem Einlesen wird </w:t>
      </w:r>
      <w:r w:rsidR="00411766" w:rsidRPr="0099501D">
        <w:rPr>
          <w:rFonts w:asciiTheme="majorHAnsi" w:hAnsiTheme="majorHAnsi" w:cstheme="majorHAnsi"/>
        </w:rPr>
        <w:t>der Spieler auf der</w:t>
      </w:r>
      <w:r w:rsidRPr="0099501D">
        <w:rPr>
          <w:rFonts w:asciiTheme="majorHAnsi" w:hAnsiTheme="majorHAnsi" w:cstheme="majorHAnsi"/>
        </w:rPr>
        <w:t xml:space="preserve"> Startseite der Webseite </w:t>
      </w:r>
      <w:r w:rsidR="00411766" w:rsidRPr="0099501D">
        <w:rPr>
          <w:rFonts w:asciiTheme="majorHAnsi" w:hAnsiTheme="majorHAnsi" w:cstheme="majorHAnsi"/>
        </w:rPr>
        <w:t>begrüßt</w:t>
      </w:r>
      <w:r w:rsidRPr="0099501D">
        <w:rPr>
          <w:rFonts w:asciiTheme="majorHAnsi" w:hAnsiTheme="majorHAnsi" w:cstheme="majorHAnsi"/>
        </w:rPr>
        <w:t xml:space="preserve">. </w:t>
      </w:r>
    </w:p>
    <w:p w14:paraId="48108465" w14:textId="40264458" w:rsidR="00BC316E" w:rsidRPr="00905D3B" w:rsidRDefault="00BC316E" w:rsidP="00905D3B">
      <w:pPr>
        <w:pStyle w:val="berschrift2"/>
      </w:pPr>
      <w:bookmarkStart w:id="12" w:name="_Toc131151072"/>
      <w:r w:rsidRPr="00905D3B">
        <w:t>4.2 Anforderung 2</w:t>
      </w:r>
      <w:bookmarkEnd w:id="12"/>
    </w:p>
    <w:p w14:paraId="612ED8FC" w14:textId="699579A9" w:rsidR="00BC316E" w:rsidRPr="00411766" w:rsidRDefault="00BC316E" w:rsidP="00411766">
      <w:pPr>
        <w:rPr>
          <w:rFonts w:asciiTheme="majorHAnsi" w:hAnsiTheme="majorHAnsi" w:cstheme="majorHAnsi"/>
          <w:sz w:val="26"/>
          <w:szCs w:val="26"/>
        </w:rPr>
      </w:pPr>
      <w:r w:rsidRPr="00411766">
        <w:rPr>
          <w:rFonts w:asciiTheme="majorHAnsi" w:hAnsiTheme="majorHAnsi" w:cstheme="majorHAnsi"/>
          <w:sz w:val="26"/>
          <w:szCs w:val="26"/>
        </w:rPr>
        <w:t>Die Webseite muss unabhängig vom Betriebssystem des Mobilgerätes erreichbar sein</w:t>
      </w:r>
    </w:p>
    <w:p w14:paraId="7D26124E" w14:textId="2EEA1446" w:rsidR="00BC316E" w:rsidRPr="009C1836" w:rsidRDefault="00BC316E" w:rsidP="00BC316E">
      <w:pPr>
        <w:pStyle w:val="berschrift2"/>
      </w:pPr>
      <w:bookmarkStart w:id="13" w:name="_Toc131151073"/>
      <w:r w:rsidRPr="009C1836">
        <w:t>4.</w:t>
      </w:r>
      <w:r>
        <w:t xml:space="preserve">3 </w:t>
      </w:r>
      <w:r w:rsidRPr="009C1836">
        <w:t xml:space="preserve">Anforderung </w:t>
      </w:r>
      <w:r>
        <w:t>3</w:t>
      </w:r>
      <w:bookmarkEnd w:id="13"/>
    </w:p>
    <w:p w14:paraId="38993FB6" w14:textId="446D2A01" w:rsidR="00BC316E" w:rsidRPr="00AB4E8B" w:rsidRDefault="00BC316E" w:rsidP="00411766">
      <w:pPr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AB4E8B">
        <w:rPr>
          <w:rFonts w:asciiTheme="majorHAnsi" w:hAnsiTheme="majorHAnsi" w:cstheme="majorHAnsi"/>
          <w:color w:val="000000" w:themeColor="text1"/>
          <w:sz w:val="26"/>
          <w:szCs w:val="26"/>
        </w:rPr>
        <w:t>Es ist möglich über die Website zwischen mehreren Spielen auszuwählen</w:t>
      </w:r>
    </w:p>
    <w:p w14:paraId="2AF13EAF" w14:textId="6F4933EF" w:rsidR="00411766" w:rsidRDefault="00411766" w:rsidP="00411766">
      <w:pPr>
        <w:pStyle w:val="Listenabsatz"/>
        <w:numPr>
          <w:ilvl w:val="0"/>
          <w:numId w:val="5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Über das Startmenü kann ein </w:t>
      </w:r>
      <w:r w:rsidR="00427B2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neues Spiel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ausgewählt werden</w:t>
      </w:r>
    </w:p>
    <w:p w14:paraId="4AF2EEC0" w14:textId="62E2AF7C" w:rsidR="00411766" w:rsidRDefault="00411766" w:rsidP="00411766">
      <w:pPr>
        <w:pStyle w:val="Listenabsatz"/>
        <w:numPr>
          <w:ilvl w:val="0"/>
          <w:numId w:val="5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Danach wird eine Liste an Spielen auf dem Bildschirm angezeigt</w:t>
      </w:r>
    </w:p>
    <w:p w14:paraId="5A5A01D8" w14:textId="775D0C7E" w:rsidR="00411766" w:rsidRDefault="00411766" w:rsidP="00411766">
      <w:pPr>
        <w:pStyle w:val="Listenabsatz"/>
        <w:numPr>
          <w:ilvl w:val="0"/>
          <w:numId w:val="5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Der Spieler kann ein Spiel, durch Klicken auf das Spiele-Icon, auswählen</w:t>
      </w:r>
    </w:p>
    <w:p w14:paraId="47B53788" w14:textId="305A2CF4" w:rsidR="00B43A1E" w:rsidRDefault="00427B26" w:rsidP="00B43A1E">
      <w:pPr>
        <w:pStyle w:val="Listenabsatz"/>
        <w:numPr>
          <w:ilvl w:val="1"/>
          <w:numId w:val="5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Danach wird der Nutzer auf eine Seite weitergeleitet, welche die Lobby zum zugehörigen Spiel erstellen kann. Hier wird auf die restlichen Mitspieler gewartet.</w:t>
      </w:r>
    </w:p>
    <w:p w14:paraId="1D298629" w14:textId="356FA5E7" w:rsidR="00B43A1E" w:rsidRPr="00B43A1E" w:rsidRDefault="00B43A1E" w:rsidP="00B43A1E">
      <w:pPr>
        <w:pStyle w:val="Listenabsatz"/>
        <w:numPr>
          <w:ilvl w:val="0"/>
          <w:numId w:val="5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Das Spiel kann gestartet werden</w:t>
      </w:r>
      <w:r w:rsidR="00427B2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wenn die notwendige Spieleranzahl erreicht ist</w:t>
      </w:r>
      <w:r w:rsidR="00427B2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und vorher der Button zur Erstellung der Lobby betätigt wurde. </w:t>
      </w:r>
    </w:p>
    <w:p w14:paraId="070DFF1C" w14:textId="7A0CB8E4" w:rsidR="00B43A1E" w:rsidRPr="00BC316E" w:rsidRDefault="00B43A1E" w:rsidP="00B43A1E">
      <w:pPr>
        <w:pStyle w:val="berschrift1"/>
        <w:rPr>
          <w:sz w:val="26"/>
          <w:szCs w:val="26"/>
        </w:rPr>
      </w:pPr>
      <w:bookmarkStart w:id="14" w:name="_Toc131151074"/>
      <w:r w:rsidRPr="00BC316E">
        <w:rPr>
          <w:sz w:val="26"/>
          <w:szCs w:val="26"/>
        </w:rPr>
        <w:t>4.</w:t>
      </w:r>
      <w:r w:rsidR="00606160">
        <w:rPr>
          <w:sz w:val="26"/>
          <w:szCs w:val="26"/>
        </w:rPr>
        <w:t>4</w:t>
      </w:r>
      <w:r w:rsidRPr="00BC316E">
        <w:rPr>
          <w:sz w:val="26"/>
          <w:szCs w:val="26"/>
        </w:rPr>
        <w:t xml:space="preserve"> Anforderung </w:t>
      </w:r>
      <w:r w:rsidR="00606160">
        <w:rPr>
          <w:sz w:val="26"/>
          <w:szCs w:val="26"/>
        </w:rPr>
        <w:t>4</w:t>
      </w:r>
      <w:bookmarkEnd w:id="14"/>
    </w:p>
    <w:p w14:paraId="26693A4A" w14:textId="3A71645D" w:rsidR="00BC316E" w:rsidRDefault="00B43A1E" w:rsidP="00BC316E">
      <w:pPr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AB4E8B">
        <w:rPr>
          <w:rFonts w:asciiTheme="majorHAnsi" w:hAnsiTheme="majorHAnsi" w:cstheme="majorHAnsi"/>
          <w:color w:val="000000" w:themeColor="text1"/>
          <w:sz w:val="26"/>
          <w:szCs w:val="26"/>
        </w:rPr>
        <w:t>Bis zu vier Spieler sollen gleichzeitig mit ihren mobilen Endgeräten spielen können</w:t>
      </w:r>
    </w:p>
    <w:p w14:paraId="5A5AB97E" w14:textId="7E2C3CDA" w:rsidR="00C15E2D" w:rsidRPr="00C15E2D" w:rsidRDefault="00C15E2D" w:rsidP="00C15E2D">
      <w:pPr>
        <w:pStyle w:val="Listenabsatz"/>
        <w:numPr>
          <w:ilvl w:val="0"/>
          <w:numId w:val="8"/>
        </w:numPr>
        <w:rPr>
          <w:rFonts w:asciiTheme="majorHAnsi" w:hAnsiTheme="majorHAnsi" w:cstheme="majorHAnsi"/>
          <w:color w:val="000000" w:themeColor="text1"/>
          <w:sz w:val="26"/>
          <w:szCs w:val="26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In einem Spiel-Warteraum</w:t>
      </w:r>
      <w:r w:rsidR="00EF304F">
        <w:rPr>
          <w:rFonts w:asciiTheme="majorHAnsi" w:hAnsiTheme="majorHAnsi" w:cstheme="majorHAnsi"/>
          <w:color w:val="000000" w:themeColor="text1"/>
          <w:sz w:val="24"/>
          <w:szCs w:val="24"/>
        </w:rPr>
        <w:t>, „Lobby“, kann mit dem Button „</w:t>
      </w:r>
      <w:proofErr w:type="spellStart"/>
      <w:r w:rsidR="00EF304F">
        <w:rPr>
          <w:rFonts w:asciiTheme="majorHAnsi" w:hAnsiTheme="majorHAnsi" w:cstheme="majorHAnsi"/>
          <w:color w:val="000000" w:themeColor="text1"/>
          <w:sz w:val="24"/>
          <w:szCs w:val="24"/>
        </w:rPr>
        <w:t>Join</w:t>
      </w:r>
      <w:proofErr w:type="spellEnd"/>
      <w:r w:rsidR="00EF304F">
        <w:rPr>
          <w:rFonts w:asciiTheme="majorHAnsi" w:hAnsiTheme="majorHAnsi" w:cstheme="majorHAnsi"/>
          <w:color w:val="000000" w:themeColor="text1"/>
          <w:sz w:val="24"/>
          <w:szCs w:val="24"/>
        </w:rPr>
        <w:t>“ einem laufenden Spiel beigetreten werden</w:t>
      </w:r>
    </w:p>
    <w:p w14:paraId="685E6E0A" w14:textId="34C2D81F" w:rsidR="008D45B8" w:rsidRPr="00C15E2D" w:rsidRDefault="00C15E2D" w:rsidP="00BC316E">
      <w:pPr>
        <w:pStyle w:val="Listenabsatz"/>
        <w:numPr>
          <w:ilvl w:val="0"/>
          <w:numId w:val="8"/>
        </w:numPr>
        <w:rPr>
          <w:rFonts w:asciiTheme="majorHAnsi" w:hAnsiTheme="majorHAnsi" w:cstheme="majorHAnsi"/>
          <w:color w:val="000000" w:themeColor="text1"/>
          <w:sz w:val="26"/>
          <w:szCs w:val="26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Das Verlassen der Webseite unterbricht die Verbindung und verlässt das Spiel</w:t>
      </w:r>
      <w:r w:rsidR="00EF304F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</w:p>
    <w:p w14:paraId="5FD28BE7" w14:textId="2548CB56" w:rsidR="0048762E" w:rsidRPr="009C1836" w:rsidRDefault="0048762E" w:rsidP="00973ED1">
      <w:pPr>
        <w:pStyle w:val="berschrift2"/>
      </w:pPr>
      <w:bookmarkStart w:id="15" w:name="_Toc131151075"/>
      <w:r w:rsidRPr="009C1836">
        <w:t>4.</w:t>
      </w:r>
      <w:r w:rsidR="00B25FC1" w:rsidRPr="009C1836">
        <w:t>5</w:t>
      </w:r>
      <w:r w:rsidRPr="009C1836">
        <w:t xml:space="preserve"> Anforderung </w:t>
      </w:r>
      <w:r w:rsidR="00B25FC1" w:rsidRPr="009C1836">
        <w:t>5</w:t>
      </w:r>
      <w:bookmarkEnd w:id="15"/>
    </w:p>
    <w:p w14:paraId="3E0EFB7C" w14:textId="541DB0CA" w:rsidR="0048762E" w:rsidRPr="00AB4E8B" w:rsidRDefault="0048762E" w:rsidP="00B43A1E">
      <w:pPr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AB4E8B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Es ist möglich </w:t>
      </w:r>
      <w:r w:rsidR="00681385" w:rsidRPr="00AB4E8B">
        <w:rPr>
          <w:rFonts w:asciiTheme="majorHAnsi" w:hAnsiTheme="majorHAnsi" w:cstheme="majorHAnsi"/>
          <w:color w:val="000000" w:themeColor="text1"/>
          <w:sz w:val="26"/>
          <w:szCs w:val="26"/>
        </w:rPr>
        <w:t>über die Website die Spiele zu steuern</w:t>
      </w:r>
    </w:p>
    <w:p w14:paraId="1214093B" w14:textId="187E5BE1" w:rsidR="00B43A1E" w:rsidRPr="0099501D" w:rsidRDefault="00B43A1E" w:rsidP="00B43A1E">
      <w:pPr>
        <w:pStyle w:val="Listenabsatz"/>
        <w:numPr>
          <w:ilvl w:val="0"/>
          <w:numId w:val="7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9501D">
        <w:rPr>
          <w:rFonts w:asciiTheme="majorHAnsi" w:hAnsiTheme="majorHAnsi" w:cstheme="majorHAnsi"/>
          <w:color w:val="000000" w:themeColor="text1"/>
          <w:sz w:val="24"/>
          <w:szCs w:val="24"/>
        </w:rPr>
        <w:t>Wenn die Spieleauswahl abgeschlossen ist und das Spiel gestartet</w:t>
      </w:r>
      <w:r w:rsidR="00EF304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wurde</w:t>
      </w:r>
      <w:r w:rsidRPr="0099501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r w:rsidR="00EF304F">
        <w:rPr>
          <w:rFonts w:asciiTheme="majorHAnsi" w:hAnsiTheme="majorHAnsi" w:cstheme="majorHAnsi"/>
          <w:color w:val="000000" w:themeColor="text1"/>
          <w:sz w:val="24"/>
          <w:szCs w:val="24"/>
        </w:rPr>
        <w:t>kann über den oberen linken Rand zur Spielesteuerungsansicht gewechselt werden.</w:t>
      </w:r>
    </w:p>
    <w:p w14:paraId="1F9D3764" w14:textId="22792662" w:rsidR="005924AF" w:rsidRDefault="00B43A1E" w:rsidP="005924AF">
      <w:pPr>
        <w:pStyle w:val="Listenabsatz"/>
        <w:numPr>
          <w:ilvl w:val="0"/>
          <w:numId w:val="7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9501D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Die Eingabekonsole enthält notwendige Pfeil- und Eingabetasten. </w:t>
      </w:r>
    </w:p>
    <w:p w14:paraId="61D31313" w14:textId="1E65D257" w:rsidR="00EF304F" w:rsidRPr="00EF304F" w:rsidRDefault="00EF304F" w:rsidP="005924AF">
      <w:pPr>
        <w:pStyle w:val="Listenabsatz"/>
        <w:numPr>
          <w:ilvl w:val="0"/>
          <w:numId w:val="7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Um zur Lobby zurückzukehren kann der Button erneut betätigt werden.</w:t>
      </w:r>
    </w:p>
    <w:p w14:paraId="0FDB7184" w14:textId="4761F2E7" w:rsidR="00C15E2D" w:rsidRDefault="00C15E2D" w:rsidP="00C15E2D">
      <w:pPr>
        <w:pStyle w:val="berschrift2"/>
      </w:pPr>
      <w:bookmarkStart w:id="16" w:name="_Toc131151076"/>
      <w:r w:rsidRPr="009C1836">
        <w:t>4.</w:t>
      </w:r>
      <w:r>
        <w:t>6</w:t>
      </w:r>
      <w:r w:rsidRPr="009C1836">
        <w:t xml:space="preserve"> Anforderung </w:t>
      </w:r>
      <w:r>
        <w:t>6</w:t>
      </w:r>
      <w:bookmarkEnd w:id="16"/>
    </w:p>
    <w:p w14:paraId="13B0711F" w14:textId="1A1B615E" w:rsidR="00C15E2D" w:rsidRDefault="00C15E2D" w:rsidP="00C15E2D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Diese Spiele sind enthalten: </w:t>
      </w:r>
    </w:p>
    <w:p w14:paraId="335BDD02" w14:textId="7EA71476" w:rsidR="00C15E2D" w:rsidRPr="00C15E2D" w:rsidRDefault="00C15E2D" w:rsidP="00C15E2D">
      <w:pPr>
        <w:pStyle w:val="Listenabsatz"/>
        <w:numPr>
          <w:ilvl w:val="0"/>
          <w:numId w:val="9"/>
        </w:num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4"/>
          <w:szCs w:val="24"/>
        </w:rPr>
        <w:t>Snake (</w:t>
      </w:r>
      <w:r w:rsidR="00EF304F">
        <w:rPr>
          <w:rFonts w:asciiTheme="majorHAnsi" w:hAnsiTheme="majorHAnsi" w:cstheme="majorHAnsi"/>
          <w:sz w:val="24"/>
          <w:szCs w:val="24"/>
        </w:rPr>
        <w:t>2</w:t>
      </w:r>
      <w:r>
        <w:rPr>
          <w:rFonts w:asciiTheme="majorHAnsi" w:hAnsiTheme="majorHAnsi" w:cstheme="majorHAnsi"/>
          <w:sz w:val="24"/>
          <w:szCs w:val="24"/>
        </w:rPr>
        <w:t xml:space="preserve"> Spieler)</w:t>
      </w:r>
    </w:p>
    <w:p w14:paraId="059C6A00" w14:textId="170CAF66" w:rsidR="00C15E2D" w:rsidRPr="00C15E2D" w:rsidRDefault="00C15E2D" w:rsidP="00C15E2D">
      <w:pPr>
        <w:pStyle w:val="Listenabsatz"/>
        <w:numPr>
          <w:ilvl w:val="0"/>
          <w:numId w:val="9"/>
        </w:num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4"/>
          <w:szCs w:val="24"/>
        </w:rPr>
        <w:t>Othello (2</w:t>
      </w:r>
      <w:r w:rsidR="00EF304F">
        <w:rPr>
          <w:rFonts w:asciiTheme="majorHAnsi" w:hAnsiTheme="majorHAnsi" w:cstheme="majorHAnsi"/>
          <w:sz w:val="24"/>
          <w:szCs w:val="24"/>
        </w:rPr>
        <w:t>/3/4-Spielerkarten</w:t>
      </w:r>
      <w:r>
        <w:rPr>
          <w:rFonts w:asciiTheme="majorHAnsi" w:hAnsiTheme="majorHAnsi" w:cstheme="majorHAnsi"/>
          <w:sz w:val="24"/>
          <w:szCs w:val="24"/>
        </w:rPr>
        <w:t>)</w:t>
      </w:r>
    </w:p>
    <w:p w14:paraId="3F4F602D" w14:textId="5555CA93" w:rsidR="00627655" w:rsidRPr="009C1836" w:rsidRDefault="006F44C0" w:rsidP="00973ED1">
      <w:pPr>
        <w:pStyle w:val="berschrift1"/>
      </w:pPr>
      <w:bookmarkStart w:id="17" w:name="_Toc131151077"/>
      <w:r w:rsidRPr="009C1836">
        <w:t>5 Nichtfunktionale Anforderungen</w:t>
      </w:r>
      <w:bookmarkEnd w:id="17"/>
    </w:p>
    <w:p w14:paraId="1807E796" w14:textId="485F8AE3" w:rsidR="00627655" w:rsidRPr="005924AF" w:rsidRDefault="00627655" w:rsidP="00973ED1">
      <w:pPr>
        <w:pStyle w:val="berschrift2"/>
        <w:rPr>
          <w:rFonts w:cstheme="majorHAnsi"/>
        </w:rPr>
      </w:pPr>
      <w:bookmarkStart w:id="18" w:name="_Toc131151078"/>
      <w:r w:rsidRPr="009C1836">
        <w:t>5.1 Anforderung</w:t>
      </w:r>
      <w:r w:rsidR="0048762E" w:rsidRPr="009C1836">
        <w:t xml:space="preserve"> 1</w:t>
      </w:r>
      <w:bookmarkEnd w:id="18"/>
    </w:p>
    <w:p w14:paraId="6AD71DDA" w14:textId="1452BD33" w:rsidR="00627655" w:rsidRPr="005924AF" w:rsidRDefault="0048762E" w:rsidP="00C57192">
      <w:pPr>
        <w:rPr>
          <w:sz w:val="26"/>
          <w:szCs w:val="26"/>
        </w:rPr>
      </w:pPr>
      <w:r w:rsidRPr="005924AF">
        <w:rPr>
          <w:rFonts w:asciiTheme="majorHAnsi" w:hAnsiTheme="majorHAnsi" w:cstheme="majorHAnsi"/>
          <w:color w:val="000000" w:themeColor="text1"/>
          <w:sz w:val="26"/>
          <w:szCs w:val="26"/>
        </w:rPr>
        <w:t>Das Spiel soll auf Spielereingaben in einer annehmbaren Zeitspanne reagieren</w:t>
      </w:r>
    </w:p>
    <w:p w14:paraId="198E0101" w14:textId="11C15CB0" w:rsidR="00627655" w:rsidRPr="009C1836" w:rsidRDefault="00627655" w:rsidP="00973ED1">
      <w:pPr>
        <w:pStyle w:val="berschrift2"/>
      </w:pPr>
      <w:bookmarkStart w:id="19" w:name="_Toc131151079"/>
      <w:r w:rsidRPr="009C1836">
        <w:lastRenderedPageBreak/>
        <w:t>5.2 Anforderung</w:t>
      </w:r>
      <w:r w:rsidR="0048762E" w:rsidRPr="009C1836">
        <w:t xml:space="preserve"> 2</w:t>
      </w:r>
      <w:bookmarkEnd w:id="19"/>
    </w:p>
    <w:p w14:paraId="38F0D5EB" w14:textId="57C92CEA" w:rsidR="00627655" w:rsidRPr="005924AF" w:rsidRDefault="0048762E" w:rsidP="00C57192">
      <w:pPr>
        <w:rPr>
          <w:rFonts w:asciiTheme="majorHAnsi" w:hAnsiTheme="majorHAnsi" w:cstheme="majorHAnsi"/>
          <w:color w:val="ED7D31" w:themeColor="accent2"/>
          <w:sz w:val="26"/>
          <w:szCs w:val="26"/>
        </w:rPr>
      </w:pPr>
      <w:r w:rsidRPr="005924AF">
        <w:rPr>
          <w:rFonts w:asciiTheme="majorHAnsi" w:hAnsiTheme="majorHAnsi" w:cstheme="majorHAnsi"/>
          <w:color w:val="000000" w:themeColor="text1"/>
          <w:sz w:val="26"/>
          <w:szCs w:val="26"/>
        </w:rPr>
        <w:t>Die Spiele sollen in einer angenehmen Bildwiederholungsrate laufen</w:t>
      </w:r>
    </w:p>
    <w:p w14:paraId="3BF4209A" w14:textId="23371A0D" w:rsidR="00627655" w:rsidRPr="009C1836" w:rsidRDefault="00627655" w:rsidP="00973ED1">
      <w:pPr>
        <w:pStyle w:val="berschrift2"/>
      </w:pPr>
      <w:bookmarkStart w:id="20" w:name="_Toc131151080"/>
      <w:r w:rsidRPr="009C1836">
        <w:t>5.3 Anforderun</w:t>
      </w:r>
      <w:r w:rsidR="00681385" w:rsidRPr="009C1836">
        <w:t>g 3</w:t>
      </w:r>
      <w:bookmarkEnd w:id="20"/>
    </w:p>
    <w:p w14:paraId="5FA430D7" w14:textId="6355A5F2" w:rsidR="00681385" w:rsidRPr="005924AF" w:rsidRDefault="00681385" w:rsidP="00681385">
      <w:pPr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5924AF">
        <w:rPr>
          <w:rFonts w:asciiTheme="majorHAnsi" w:hAnsiTheme="majorHAnsi" w:cstheme="majorHAnsi"/>
          <w:color w:val="000000" w:themeColor="text1"/>
          <w:sz w:val="26"/>
          <w:szCs w:val="26"/>
        </w:rPr>
        <w:t>D</w:t>
      </w:r>
      <w:r w:rsidR="005924AF" w:rsidRPr="005924AF">
        <w:rPr>
          <w:rFonts w:asciiTheme="majorHAnsi" w:hAnsiTheme="majorHAnsi" w:cstheme="majorHAnsi"/>
          <w:color w:val="000000" w:themeColor="text1"/>
          <w:sz w:val="26"/>
          <w:szCs w:val="26"/>
        </w:rPr>
        <w:t>ie Spiele müssen</w:t>
      </w:r>
      <w:r w:rsidRPr="005924A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in </w:t>
      </w:r>
      <w:r w:rsidR="005924AF" w:rsidRPr="005924AF">
        <w:rPr>
          <w:rFonts w:asciiTheme="majorHAnsi" w:hAnsiTheme="majorHAnsi" w:cstheme="majorHAnsi"/>
          <w:color w:val="000000" w:themeColor="text1"/>
          <w:sz w:val="26"/>
          <w:szCs w:val="26"/>
        </w:rPr>
        <w:t>C/</w:t>
      </w:r>
      <w:r w:rsidRPr="005924AF">
        <w:rPr>
          <w:rFonts w:asciiTheme="majorHAnsi" w:hAnsiTheme="majorHAnsi" w:cstheme="majorHAnsi"/>
          <w:color w:val="000000" w:themeColor="text1"/>
          <w:sz w:val="26"/>
          <w:szCs w:val="26"/>
        </w:rPr>
        <w:t>C++ entwickelt werden</w:t>
      </w:r>
    </w:p>
    <w:p w14:paraId="3DACBE76" w14:textId="1FBC5B81" w:rsidR="00681385" w:rsidRPr="009C1836" w:rsidRDefault="00681385" w:rsidP="00973ED1">
      <w:pPr>
        <w:pStyle w:val="berschrift2"/>
      </w:pPr>
      <w:bookmarkStart w:id="21" w:name="_Toc131151081"/>
      <w:r w:rsidRPr="009C1836">
        <w:t>5.4 Anforderung 4</w:t>
      </w:r>
      <w:bookmarkEnd w:id="21"/>
    </w:p>
    <w:p w14:paraId="27137B87" w14:textId="3467CEEF" w:rsidR="00681385" w:rsidRPr="005924AF" w:rsidRDefault="00681385" w:rsidP="00681385">
      <w:pPr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5924A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Die Anzeige ist ein 30 * 30 </w:t>
      </w:r>
      <w:r w:rsidR="005924AF" w:rsidRPr="005924A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LED-Board, </w:t>
      </w:r>
      <w:r w:rsidRPr="005924AF">
        <w:rPr>
          <w:rFonts w:asciiTheme="majorHAnsi" w:hAnsiTheme="majorHAnsi" w:cstheme="majorHAnsi"/>
          <w:color w:val="000000" w:themeColor="text1"/>
          <w:sz w:val="26"/>
          <w:szCs w:val="26"/>
        </w:rPr>
        <w:t>welches von einem</w:t>
      </w:r>
      <w:r w:rsidR="00B25FC1" w:rsidRPr="005924A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Mikrocontroller angesteuert wird</w:t>
      </w:r>
      <w:r w:rsidRPr="005924A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</w:p>
    <w:p w14:paraId="21E0E421" w14:textId="42583EE2" w:rsidR="00681385" w:rsidRPr="009C1836" w:rsidRDefault="00681385" w:rsidP="00973ED1">
      <w:pPr>
        <w:pStyle w:val="berschrift2"/>
      </w:pPr>
      <w:bookmarkStart w:id="22" w:name="_Toc131151082"/>
      <w:r w:rsidRPr="009C1836">
        <w:t>5.5 Anforderung 5</w:t>
      </w:r>
      <w:bookmarkEnd w:id="22"/>
    </w:p>
    <w:p w14:paraId="267C733E" w14:textId="2A83A3BE" w:rsidR="00B25FC1" w:rsidRPr="005924AF" w:rsidRDefault="005924AF" w:rsidP="00B25FC1">
      <w:pPr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5924AF">
        <w:rPr>
          <w:rFonts w:asciiTheme="majorHAnsi" w:hAnsiTheme="majorHAnsi" w:cstheme="majorHAnsi"/>
          <w:color w:val="000000" w:themeColor="text1"/>
          <w:sz w:val="26"/>
          <w:szCs w:val="26"/>
        </w:rPr>
        <w:t>Der</w:t>
      </w:r>
      <w:r w:rsidR="00B25FC1" w:rsidRPr="005924A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Pr="005924AF">
        <w:rPr>
          <w:rFonts w:asciiTheme="majorHAnsi" w:hAnsiTheme="majorHAnsi" w:cstheme="majorHAnsi"/>
          <w:color w:val="000000" w:themeColor="text1"/>
          <w:sz w:val="26"/>
          <w:szCs w:val="26"/>
        </w:rPr>
        <w:t>„</w:t>
      </w:r>
      <w:r w:rsidR="00B25FC1" w:rsidRPr="005924AF">
        <w:rPr>
          <w:rFonts w:asciiTheme="majorHAnsi" w:hAnsiTheme="majorHAnsi" w:cstheme="majorHAnsi"/>
          <w:color w:val="000000" w:themeColor="text1"/>
          <w:sz w:val="26"/>
          <w:szCs w:val="26"/>
        </w:rPr>
        <w:t>ESP</w:t>
      </w:r>
      <w:r w:rsidR="002C6745">
        <w:rPr>
          <w:rFonts w:asciiTheme="majorHAnsi" w:hAnsiTheme="majorHAnsi" w:cstheme="majorHAnsi"/>
          <w:color w:val="000000" w:themeColor="text1"/>
          <w:sz w:val="26"/>
          <w:szCs w:val="26"/>
        </w:rPr>
        <w:t>32-WROOM</w:t>
      </w:r>
      <w:r w:rsidRPr="005924AF">
        <w:rPr>
          <w:rFonts w:asciiTheme="majorHAnsi" w:hAnsiTheme="majorHAnsi" w:cstheme="majorHAnsi"/>
          <w:color w:val="000000" w:themeColor="text1"/>
          <w:sz w:val="26"/>
          <w:szCs w:val="26"/>
        </w:rPr>
        <w:t>“</w:t>
      </w:r>
      <w:r w:rsidR="00B25FC1" w:rsidRPr="005924A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Mikrocontroller ist für die gesamte Steuerung</w:t>
      </w:r>
      <w:r w:rsidRPr="005924A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der Hardware</w:t>
      </w:r>
      <w:r w:rsidR="00B25FC1" w:rsidRPr="005924A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Pr="005924A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und das Hosten des Webservers </w:t>
      </w:r>
      <w:r w:rsidR="00B25FC1" w:rsidRPr="005924AF">
        <w:rPr>
          <w:rFonts w:asciiTheme="majorHAnsi" w:hAnsiTheme="majorHAnsi" w:cstheme="majorHAnsi"/>
          <w:color w:val="000000" w:themeColor="text1"/>
          <w:sz w:val="26"/>
          <w:szCs w:val="26"/>
        </w:rPr>
        <w:t>zuständig</w:t>
      </w:r>
      <w:r w:rsidR="00A07ED5" w:rsidRPr="005924AF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</w:p>
    <w:p w14:paraId="0180EA33" w14:textId="77777777" w:rsidR="00746CE3" w:rsidRPr="009C1836" w:rsidRDefault="00746CE3" w:rsidP="00C57192">
      <w:pPr>
        <w:rPr>
          <w:sz w:val="24"/>
          <w:szCs w:val="24"/>
        </w:rPr>
      </w:pPr>
    </w:p>
    <w:p w14:paraId="2DE39FED" w14:textId="1C7B3EB1" w:rsidR="002F4B87" w:rsidRPr="009C1836" w:rsidRDefault="0001174D" w:rsidP="00973ED1">
      <w:pPr>
        <w:pStyle w:val="berschrift1"/>
      </w:pPr>
      <w:bookmarkStart w:id="23" w:name="_Toc131151083"/>
      <w:r w:rsidRPr="009C1836">
        <w:t xml:space="preserve">6 </w:t>
      </w:r>
      <w:r w:rsidR="00746CE3">
        <w:t>Abgabe</w:t>
      </w:r>
      <w:bookmarkEnd w:id="23"/>
    </w:p>
    <w:p w14:paraId="59F13F4E" w14:textId="6CFE50CB" w:rsidR="002F4B87" w:rsidRPr="009C1836" w:rsidRDefault="002F4B87" w:rsidP="00973ED1">
      <w:pPr>
        <w:pStyle w:val="berschrift2"/>
      </w:pPr>
      <w:bookmarkStart w:id="24" w:name="_Toc131151084"/>
      <w:r w:rsidRPr="009C1836">
        <w:t xml:space="preserve">6.1 </w:t>
      </w:r>
      <w:r w:rsidR="00746CE3">
        <w:t>Abgabe</w:t>
      </w:r>
      <w:r w:rsidRPr="009C1836">
        <w:t>umfang</w:t>
      </w:r>
      <w:bookmarkEnd w:id="24"/>
    </w:p>
    <w:p w14:paraId="7308F50C" w14:textId="071AF35E" w:rsidR="002F4B87" w:rsidRPr="00494E0D" w:rsidRDefault="005924AF" w:rsidP="00C57192">
      <w:pPr>
        <w:rPr>
          <w:rFonts w:asciiTheme="majorHAnsi" w:hAnsiTheme="majorHAnsi" w:cstheme="majorHAnsi"/>
          <w:sz w:val="26"/>
          <w:szCs w:val="26"/>
        </w:rPr>
      </w:pPr>
      <w:r w:rsidRPr="00494E0D">
        <w:rPr>
          <w:rFonts w:asciiTheme="majorHAnsi" w:hAnsiTheme="majorHAnsi" w:cstheme="majorHAnsi"/>
          <w:sz w:val="26"/>
          <w:szCs w:val="26"/>
        </w:rPr>
        <w:t xml:space="preserve">Die Abgabe umfasst hauptsächlich Software. Die neuen/optimierten Spiele </w:t>
      </w:r>
      <w:r w:rsidR="00494E0D" w:rsidRPr="00494E0D">
        <w:rPr>
          <w:rFonts w:asciiTheme="majorHAnsi" w:hAnsiTheme="majorHAnsi" w:cstheme="majorHAnsi"/>
          <w:sz w:val="26"/>
          <w:szCs w:val="26"/>
        </w:rPr>
        <w:t>und eine Verbesserung der Verbindung zwischen Endgerät und Spielbrett</w:t>
      </w:r>
    </w:p>
    <w:p w14:paraId="592A3C49" w14:textId="33CB1058" w:rsidR="002F4B87" w:rsidRPr="009C1836" w:rsidRDefault="00F30746" w:rsidP="00973ED1">
      <w:pPr>
        <w:pStyle w:val="berschrift2"/>
      </w:pPr>
      <w:bookmarkStart w:id="25" w:name="_Toc131151085"/>
      <w:r w:rsidRPr="009C1836">
        <w:t>6.2 Kosten</w:t>
      </w:r>
      <w:bookmarkEnd w:id="25"/>
    </w:p>
    <w:p w14:paraId="7D229D55" w14:textId="6F8D4DF5" w:rsidR="00F30746" w:rsidRPr="00494E0D" w:rsidRDefault="00494E0D" w:rsidP="00C57192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Maximal 100€. Im Budget enthalten ist dann der Mikrokontroller und Ersatzteile für LEDs und Drähte</w:t>
      </w:r>
    </w:p>
    <w:p w14:paraId="37543C61" w14:textId="03A0CB88" w:rsidR="00F30746" w:rsidRPr="009C1836" w:rsidRDefault="006D3BEB" w:rsidP="00973ED1">
      <w:pPr>
        <w:pStyle w:val="berschrift2"/>
      </w:pPr>
      <w:bookmarkStart w:id="26" w:name="_Toc131151086"/>
      <w:r w:rsidRPr="009C1836">
        <w:t xml:space="preserve">6.3 </w:t>
      </w:r>
      <w:r w:rsidR="00746CE3">
        <w:t>Abgabe</w:t>
      </w:r>
      <w:r w:rsidRPr="009C1836">
        <w:t>termin</w:t>
      </w:r>
      <w:bookmarkEnd w:id="26"/>
    </w:p>
    <w:p w14:paraId="4471940C" w14:textId="562E70C3" w:rsidR="006D3BEB" w:rsidRPr="00494E0D" w:rsidRDefault="00295D3B" w:rsidP="00C57192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17</w:t>
      </w:r>
      <w:r w:rsidR="00494E0D">
        <w:rPr>
          <w:rFonts w:asciiTheme="majorHAnsi" w:hAnsiTheme="majorHAnsi" w:cstheme="majorHAnsi"/>
          <w:sz w:val="26"/>
          <w:szCs w:val="26"/>
        </w:rPr>
        <w:t>. Ju</w:t>
      </w:r>
      <w:r>
        <w:rPr>
          <w:rFonts w:asciiTheme="majorHAnsi" w:hAnsiTheme="majorHAnsi" w:cstheme="majorHAnsi"/>
          <w:sz w:val="26"/>
          <w:szCs w:val="26"/>
        </w:rPr>
        <w:t>l</w:t>
      </w:r>
      <w:r w:rsidR="00494E0D">
        <w:rPr>
          <w:rFonts w:asciiTheme="majorHAnsi" w:hAnsiTheme="majorHAnsi" w:cstheme="majorHAnsi"/>
          <w:sz w:val="26"/>
          <w:szCs w:val="26"/>
        </w:rPr>
        <w:t>i. 2023</w:t>
      </w:r>
    </w:p>
    <w:p w14:paraId="552ABD5D" w14:textId="53DEE9BA" w:rsidR="00CF153F" w:rsidRPr="009C1836" w:rsidRDefault="00CF153F" w:rsidP="00973ED1">
      <w:pPr>
        <w:pStyle w:val="berschrift1"/>
      </w:pPr>
      <w:bookmarkStart w:id="27" w:name="_Toc131151087"/>
      <w:r w:rsidRPr="009C1836">
        <w:t>7 Abnahme</w:t>
      </w:r>
      <w:r w:rsidR="00494E0D">
        <w:t>/Bestehen</w:t>
      </w:r>
      <w:bookmarkEnd w:id="27"/>
    </w:p>
    <w:p w14:paraId="5BB64111" w14:textId="1932143C" w:rsidR="00295D3B" w:rsidRDefault="00494E0D" w:rsidP="00C57192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Erfolgreiche Präsentation aller Ergebnisse</w:t>
      </w:r>
      <w:r w:rsidR="00295D3B">
        <w:rPr>
          <w:rFonts w:asciiTheme="majorHAnsi" w:hAnsiTheme="majorHAnsi" w:cstheme="majorHAnsi"/>
          <w:sz w:val="26"/>
          <w:szCs w:val="26"/>
        </w:rPr>
        <w:t xml:space="preserve"> und Abgabe aller notwendigen Dokumente</w:t>
      </w:r>
    </w:p>
    <w:p w14:paraId="496C3047" w14:textId="77777777" w:rsidR="00295D3B" w:rsidRDefault="00494E0D" w:rsidP="00C57192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Ausreichend </w:t>
      </w:r>
      <w:r w:rsidR="00295D3B">
        <w:rPr>
          <w:rFonts w:asciiTheme="majorHAnsi" w:hAnsiTheme="majorHAnsi" w:cstheme="majorHAnsi"/>
          <w:sz w:val="26"/>
          <w:szCs w:val="26"/>
        </w:rPr>
        <w:t xml:space="preserve">wissenschaftliche/professionelle Vorträge.  </w:t>
      </w:r>
    </w:p>
    <w:p w14:paraId="28DE77D2" w14:textId="5C51674F" w:rsidR="006D3BEB" w:rsidRDefault="00295D3B" w:rsidP="00C57192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Ein gutes Spielerlebnis.</w:t>
      </w:r>
    </w:p>
    <w:p w14:paraId="754DF03E" w14:textId="58DE1E62" w:rsidR="003C6919" w:rsidRPr="00295D3B" w:rsidRDefault="00295D3B" w:rsidP="00C57192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Stabile Softwarearchitektur. </w:t>
      </w:r>
    </w:p>
    <w:sectPr w:rsidR="003C6919" w:rsidRPr="00295D3B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BAF69" w14:textId="77777777" w:rsidR="00FD53AD" w:rsidRDefault="00FD53AD" w:rsidP="00B62545">
      <w:pPr>
        <w:spacing w:after="0" w:line="240" w:lineRule="auto"/>
      </w:pPr>
      <w:r>
        <w:separator/>
      </w:r>
    </w:p>
  </w:endnote>
  <w:endnote w:type="continuationSeparator" w:id="0">
    <w:p w14:paraId="6D757364" w14:textId="77777777" w:rsidR="00FD53AD" w:rsidRDefault="00FD53AD" w:rsidP="00B62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81943" w14:textId="15DD03F0" w:rsidR="00AB2D4D" w:rsidRPr="00AB2D4D" w:rsidRDefault="00AB2D4D" w:rsidP="009C5E6F">
    <w:pPr>
      <w:pStyle w:val="Fuzeile"/>
      <w:jc w:val="center"/>
      <w:rPr>
        <w:b/>
        <w:bCs/>
      </w:rPr>
    </w:pP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35797" w14:textId="77777777" w:rsidR="00FD53AD" w:rsidRDefault="00FD53AD" w:rsidP="00B62545">
      <w:pPr>
        <w:spacing w:after="0" w:line="240" w:lineRule="auto"/>
      </w:pPr>
      <w:r>
        <w:separator/>
      </w:r>
    </w:p>
  </w:footnote>
  <w:footnote w:type="continuationSeparator" w:id="0">
    <w:p w14:paraId="0BD54EFD" w14:textId="77777777" w:rsidR="00FD53AD" w:rsidRDefault="00FD53AD" w:rsidP="00B62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86C7E"/>
    <w:multiLevelType w:val="hybridMultilevel"/>
    <w:tmpl w:val="F2BCCF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704F1"/>
    <w:multiLevelType w:val="hybridMultilevel"/>
    <w:tmpl w:val="A77CC5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E50CD"/>
    <w:multiLevelType w:val="hybridMultilevel"/>
    <w:tmpl w:val="28489AF8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9009A"/>
    <w:multiLevelType w:val="hybridMultilevel"/>
    <w:tmpl w:val="AA7E27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86743A"/>
    <w:multiLevelType w:val="hybridMultilevel"/>
    <w:tmpl w:val="61D0D8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231A2"/>
    <w:multiLevelType w:val="hybridMultilevel"/>
    <w:tmpl w:val="539E65DC"/>
    <w:lvl w:ilvl="0" w:tplc="92F2E13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26DC9"/>
    <w:multiLevelType w:val="hybridMultilevel"/>
    <w:tmpl w:val="0562C6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3A20DB"/>
    <w:multiLevelType w:val="hybridMultilevel"/>
    <w:tmpl w:val="63A4E8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F6395C"/>
    <w:multiLevelType w:val="multilevel"/>
    <w:tmpl w:val="9A9270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4246664"/>
    <w:multiLevelType w:val="hybridMultilevel"/>
    <w:tmpl w:val="614277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341470">
    <w:abstractNumId w:val="5"/>
  </w:num>
  <w:num w:numId="2" w16cid:durableId="75516390">
    <w:abstractNumId w:val="8"/>
  </w:num>
  <w:num w:numId="3" w16cid:durableId="972061840">
    <w:abstractNumId w:val="7"/>
  </w:num>
  <w:num w:numId="4" w16cid:durableId="1158040527">
    <w:abstractNumId w:val="0"/>
  </w:num>
  <w:num w:numId="5" w16cid:durableId="337930022">
    <w:abstractNumId w:val="9"/>
  </w:num>
  <w:num w:numId="6" w16cid:durableId="519271975">
    <w:abstractNumId w:val="2"/>
  </w:num>
  <w:num w:numId="7" w16cid:durableId="2105106413">
    <w:abstractNumId w:val="6"/>
  </w:num>
  <w:num w:numId="8" w16cid:durableId="2030371549">
    <w:abstractNumId w:val="1"/>
  </w:num>
  <w:num w:numId="9" w16cid:durableId="1743067648">
    <w:abstractNumId w:val="3"/>
  </w:num>
  <w:num w:numId="10" w16cid:durableId="4086985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E24"/>
    <w:rsid w:val="0001174D"/>
    <w:rsid w:val="000123BA"/>
    <w:rsid w:val="0001337D"/>
    <w:rsid w:val="000670C4"/>
    <w:rsid w:val="00084B98"/>
    <w:rsid w:val="000F332E"/>
    <w:rsid w:val="000F6925"/>
    <w:rsid w:val="002058F5"/>
    <w:rsid w:val="00211CC6"/>
    <w:rsid w:val="00232229"/>
    <w:rsid w:val="00272DC2"/>
    <w:rsid w:val="002909D0"/>
    <w:rsid w:val="00295D3B"/>
    <w:rsid w:val="002C6745"/>
    <w:rsid w:val="002F4B87"/>
    <w:rsid w:val="003458CF"/>
    <w:rsid w:val="003C6919"/>
    <w:rsid w:val="003E7F8D"/>
    <w:rsid w:val="00407DA5"/>
    <w:rsid w:val="00411766"/>
    <w:rsid w:val="00426E55"/>
    <w:rsid w:val="00427B26"/>
    <w:rsid w:val="0048762E"/>
    <w:rsid w:val="00494E0D"/>
    <w:rsid w:val="004A5E07"/>
    <w:rsid w:val="004B6281"/>
    <w:rsid w:val="004D2490"/>
    <w:rsid w:val="004D6513"/>
    <w:rsid w:val="004D7801"/>
    <w:rsid w:val="004E4645"/>
    <w:rsid w:val="0052188D"/>
    <w:rsid w:val="00545A12"/>
    <w:rsid w:val="00547283"/>
    <w:rsid w:val="005924AF"/>
    <w:rsid w:val="005A5F4A"/>
    <w:rsid w:val="005A6B83"/>
    <w:rsid w:val="005E693E"/>
    <w:rsid w:val="00606160"/>
    <w:rsid w:val="006144CE"/>
    <w:rsid w:val="00627655"/>
    <w:rsid w:val="00650E46"/>
    <w:rsid w:val="00681385"/>
    <w:rsid w:val="006C1219"/>
    <w:rsid w:val="006D3BEB"/>
    <w:rsid w:val="006E22EF"/>
    <w:rsid w:val="006F44C0"/>
    <w:rsid w:val="00746CE3"/>
    <w:rsid w:val="007D2A17"/>
    <w:rsid w:val="008D45B8"/>
    <w:rsid w:val="008F0B83"/>
    <w:rsid w:val="00905D3B"/>
    <w:rsid w:val="009126F1"/>
    <w:rsid w:val="00915F8C"/>
    <w:rsid w:val="0096015D"/>
    <w:rsid w:val="0096494D"/>
    <w:rsid w:val="00973ED1"/>
    <w:rsid w:val="00985767"/>
    <w:rsid w:val="0099501D"/>
    <w:rsid w:val="009C1836"/>
    <w:rsid w:val="009C5E6F"/>
    <w:rsid w:val="009C6986"/>
    <w:rsid w:val="009D207F"/>
    <w:rsid w:val="00A07ED5"/>
    <w:rsid w:val="00A1598F"/>
    <w:rsid w:val="00A646F5"/>
    <w:rsid w:val="00A9468B"/>
    <w:rsid w:val="00AB2D4D"/>
    <w:rsid w:val="00AB4E8B"/>
    <w:rsid w:val="00AD1B66"/>
    <w:rsid w:val="00AF048E"/>
    <w:rsid w:val="00B2059A"/>
    <w:rsid w:val="00B25F51"/>
    <w:rsid w:val="00B25FC1"/>
    <w:rsid w:val="00B43A1E"/>
    <w:rsid w:val="00B62545"/>
    <w:rsid w:val="00BC316E"/>
    <w:rsid w:val="00C15E2D"/>
    <w:rsid w:val="00C51592"/>
    <w:rsid w:val="00C57192"/>
    <w:rsid w:val="00C7301C"/>
    <w:rsid w:val="00C8215F"/>
    <w:rsid w:val="00C97902"/>
    <w:rsid w:val="00CB1DFA"/>
    <w:rsid w:val="00CB2042"/>
    <w:rsid w:val="00CB37BC"/>
    <w:rsid w:val="00CE0676"/>
    <w:rsid w:val="00CF153F"/>
    <w:rsid w:val="00CF5E0E"/>
    <w:rsid w:val="00D0069C"/>
    <w:rsid w:val="00D477A9"/>
    <w:rsid w:val="00D817A0"/>
    <w:rsid w:val="00D8758D"/>
    <w:rsid w:val="00D915AA"/>
    <w:rsid w:val="00DB1954"/>
    <w:rsid w:val="00DD6E24"/>
    <w:rsid w:val="00DE6018"/>
    <w:rsid w:val="00E4331E"/>
    <w:rsid w:val="00E60EC7"/>
    <w:rsid w:val="00E6150F"/>
    <w:rsid w:val="00E90B9D"/>
    <w:rsid w:val="00E97D94"/>
    <w:rsid w:val="00EC39EF"/>
    <w:rsid w:val="00EF304F"/>
    <w:rsid w:val="00F102B2"/>
    <w:rsid w:val="00F30746"/>
    <w:rsid w:val="00F34B1D"/>
    <w:rsid w:val="00F4626B"/>
    <w:rsid w:val="00F95951"/>
    <w:rsid w:val="00FB554C"/>
    <w:rsid w:val="00FD5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9AB48"/>
  <w15:chartTrackingRefBased/>
  <w15:docId w15:val="{6BE73D6C-E456-4F09-862C-6CCD090AD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25FC1"/>
  </w:style>
  <w:style w:type="paragraph" w:styleId="berschrift1">
    <w:name w:val="heading 1"/>
    <w:basedOn w:val="Standard"/>
    <w:next w:val="Standard"/>
    <w:link w:val="berschrift1Zchn"/>
    <w:uiPriority w:val="9"/>
    <w:qFormat/>
    <w:rsid w:val="00F462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3E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60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62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2545"/>
  </w:style>
  <w:style w:type="paragraph" w:styleId="Fuzeile">
    <w:name w:val="footer"/>
    <w:basedOn w:val="Standard"/>
    <w:link w:val="FuzeileZchn"/>
    <w:uiPriority w:val="99"/>
    <w:unhideWhenUsed/>
    <w:rsid w:val="00B62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62545"/>
  </w:style>
  <w:style w:type="character" w:customStyle="1" w:styleId="berschrift1Zchn">
    <w:name w:val="Überschrift 1 Zchn"/>
    <w:basedOn w:val="Absatz-Standardschriftart"/>
    <w:link w:val="berschrift1"/>
    <w:uiPriority w:val="9"/>
    <w:rsid w:val="00F462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4626B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F4626B"/>
    <w:pPr>
      <w:spacing w:after="100"/>
      <w:ind w:left="220"/>
    </w:pPr>
    <w:rPr>
      <w:rFonts w:eastAsiaTheme="minorEastAsia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4626B"/>
    <w:pPr>
      <w:spacing w:after="10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F4626B"/>
    <w:pPr>
      <w:spacing w:after="100"/>
      <w:ind w:left="440"/>
    </w:pPr>
    <w:rPr>
      <w:rFonts w:eastAsiaTheme="minorEastAsia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6C1219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973E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973E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9aacce-f8e4-4bde-990b-cbf39a8375bd">
      <Terms xmlns="http://schemas.microsoft.com/office/infopath/2007/PartnerControls"/>
    </lcf76f155ced4ddcb4097134ff3c332f>
    <TaxCatchAll xmlns="0577bbad-4dc0-409c-a667-e1b7b997124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26A867B86CF248BCF6F4096FB6997A" ma:contentTypeVersion="10" ma:contentTypeDescription="Ein neues Dokument erstellen." ma:contentTypeScope="" ma:versionID="c02536258571a02978c2e4067b175c79">
  <xsd:schema xmlns:xsd="http://www.w3.org/2001/XMLSchema" xmlns:xs="http://www.w3.org/2001/XMLSchema" xmlns:p="http://schemas.microsoft.com/office/2006/metadata/properties" xmlns:ns2="e19aacce-f8e4-4bde-990b-cbf39a8375bd" xmlns:ns3="0577bbad-4dc0-409c-a667-e1b7b9971242" targetNamespace="http://schemas.microsoft.com/office/2006/metadata/properties" ma:root="true" ma:fieldsID="97cac755a2358b8e4f7d3215eebb6d28" ns2:_="" ns3:_="">
    <xsd:import namespace="e19aacce-f8e4-4bde-990b-cbf39a8375bd"/>
    <xsd:import namespace="0577bbad-4dc0-409c-a667-e1b7b99712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9aacce-f8e4-4bde-990b-cbf39a837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de94c88a-6bff-4c49-96f1-dfa59e1020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77bbad-4dc0-409c-a667-e1b7b997124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661d177-f6b4-40bd-8af6-00f6ebbc2d7b}" ma:internalName="TaxCatchAll" ma:showField="CatchAllData" ma:web="0577bbad-4dc0-409c-a667-e1b7b99712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FB441C-543F-49EF-B482-DCE4E5826B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331028-3AD1-4AB7-9564-A7FD34C62E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190911-41C4-4D06-B794-349FD0AFF145}">
  <ds:schemaRefs>
    <ds:schemaRef ds:uri="http://schemas.microsoft.com/office/2006/metadata/properties"/>
    <ds:schemaRef ds:uri="http://schemas.microsoft.com/office/infopath/2007/PartnerControls"/>
    <ds:schemaRef ds:uri="e19aacce-f8e4-4bde-990b-cbf39a8375bd"/>
    <ds:schemaRef ds:uri="0577bbad-4dc0-409c-a667-e1b7b9971242"/>
  </ds:schemaRefs>
</ds:datastoreItem>
</file>

<file path=customXml/itemProps4.xml><?xml version="1.0" encoding="utf-8"?>
<ds:datastoreItem xmlns:ds="http://schemas.openxmlformats.org/officeDocument/2006/customXml" ds:itemID="{61EB040B-89AF-4D36-87CB-A390CB2D9F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9aacce-f8e4-4bde-990b-cbf39a8375bd"/>
    <ds:schemaRef ds:uri="0577bbad-4dc0-409c-a667-e1b7b9971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8</Words>
  <Characters>6040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Michaelsen</dc:creator>
  <cp:keywords/>
  <dc:description/>
  <cp:lastModifiedBy>del37670</cp:lastModifiedBy>
  <cp:revision>13</cp:revision>
  <cp:lastPrinted>2023-03-27T16:48:00Z</cp:lastPrinted>
  <dcterms:created xsi:type="dcterms:W3CDTF">2023-03-24T10:11:00Z</dcterms:created>
  <dcterms:modified xsi:type="dcterms:W3CDTF">2023-07-15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26A867B86CF248BCF6F4096FB6997A</vt:lpwstr>
  </property>
</Properties>
</file>